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27998943"/>
        <w:docPartObj>
          <w:docPartGallery w:val="Table of Contents"/>
          <w:docPartUnique/>
        </w:docPartObj>
      </w:sdtPr>
      <w:sdtEndPr/>
      <w:sdtContent>
        <w:p w14:paraId="1B9F8EE1" w14:textId="22D87044" w:rsidR="00006DEC" w:rsidRPr="002B46DF" w:rsidRDefault="00C72988" w:rsidP="002B46DF">
          <w:pPr>
            <w:pStyle w:val="af5"/>
            <w:jc w:val="center"/>
            <w:rPr>
              <w:rStyle w:val="10"/>
              <w:rFonts w:eastAsiaTheme="majorEastAsia"/>
              <w:color w:val="000000" w:themeColor="text1"/>
              <w:sz w:val="28"/>
              <w:szCs w:val="28"/>
            </w:rPr>
          </w:pPr>
          <w:r>
            <w:rPr>
              <w:rStyle w:val="10"/>
              <w:rFonts w:eastAsiaTheme="majorEastAsia"/>
              <w:color w:val="000000" w:themeColor="text1"/>
              <w:sz w:val="28"/>
              <w:szCs w:val="28"/>
            </w:rPr>
            <w:t>Содержание</w:t>
          </w:r>
        </w:p>
        <w:p w14:paraId="5338FDC4" w14:textId="77777777" w:rsidR="00006DEC" w:rsidRPr="00287964" w:rsidRDefault="00006DEC" w:rsidP="0028796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46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46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46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26480" w:history="1">
            <w:r w:rsidRPr="002879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8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26480 \h </w:instrText>
            </w:r>
            <w:r w:rsidRPr="0028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6CF" w:rsidRPr="0028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7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C329A" w14:textId="7EAA17E4" w:rsidR="00006DEC" w:rsidRPr="00287964" w:rsidRDefault="00C72988" w:rsidP="0028796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26481" w:history="1">
            <w:r w:rsidR="00006DEC" w:rsidRPr="002879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Нормативно-правовые документы регулирующие деятельность в сфере финансового контроля</w:t>
            </w:r>
          </w:hyperlink>
          <w:r w:rsidR="00BB0626" w:rsidRPr="0028796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BB0626" w:rsidRPr="00AC179E">
            <w:rPr>
              <w:rFonts w:ascii="Times New Roman" w:hAnsi="Times New Roman" w:cs="Times New Roman"/>
              <w:noProof/>
              <w:color w:val="C00000"/>
              <w:sz w:val="28"/>
              <w:szCs w:val="28"/>
            </w:rPr>
            <w:t>(взять за основу, добавить самостоятельно!)</w:t>
          </w:r>
          <w:r w:rsidR="00CB6086">
            <w:rPr>
              <w:rFonts w:ascii="Times New Roman" w:hAnsi="Times New Roman" w:cs="Times New Roman"/>
              <w:noProof/>
              <w:sz w:val="28"/>
              <w:szCs w:val="28"/>
            </w:rPr>
            <w:t>…………..</w:t>
          </w:r>
        </w:p>
        <w:p w14:paraId="6DDE1516" w14:textId="7AE36B07" w:rsidR="00006DEC" w:rsidRPr="00287964" w:rsidRDefault="00C72988" w:rsidP="0028796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26488" w:history="1">
            <w:r w:rsidR="00006DEC" w:rsidRPr="002879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Источники информации для проведения контрольных процедур</w:t>
            </w:r>
          </w:hyperlink>
          <w:r w:rsidR="00BB0626" w:rsidRPr="0028796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BB0626" w:rsidRPr="00AC179E">
            <w:rPr>
              <w:rFonts w:ascii="Times New Roman" w:hAnsi="Times New Roman" w:cs="Times New Roman"/>
              <w:noProof/>
              <w:color w:val="C00000"/>
              <w:sz w:val="28"/>
              <w:szCs w:val="28"/>
            </w:rPr>
            <w:t>(</w:t>
          </w:r>
          <w:r w:rsidR="00287964" w:rsidRPr="00AC179E">
            <w:rPr>
              <w:rFonts w:ascii="Times New Roman" w:hAnsi="Times New Roman" w:cs="Times New Roman"/>
              <w:noProof/>
              <w:color w:val="C00000"/>
              <w:sz w:val="28"/>
              <w:szCs w:val="28"/>
            </w:rPr>
            <w:t xml:space="preserve">взять за основу, добавить </w:t>
          </w:r>
          <w:r w:rsidR="00BB0626" w:rsidRPr="00AC179E">
            <w:rPr>
              <w:rFonts w:ascii="Times New Roman" w:hAnsi="Times New Roman" w:cs="Times New Roman"/>
              <w:noProof/>
              <w:color w:val="C00000"/>
              <w:sz w:val="28"/>
              <w:szCs w:val="28"/>
            </w:rPr>
            <w:t>самостоятельно!)</w:t>
          </w:r>
          <w:r w:rsidR="00CB6086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..</w:t>
          </w:r>
        </w:p>
        <w:p w14:paraId="7BDBD058" w14:textId="5E4CE147" w:rsidR="00006DEC" w:rsidRPr="00287964" w:rsidRDefault="00C72988" w:rsidP="0028796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26489" w:history="1">
            <w:r w:rsidR="00006DEC" w:rsidRPr="002879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Аналитические процедуры, позволяющие выявить наиболее значимые аспекты контроля</w:t>
            </w:r>
          </w:hyperlink>
          <w:r w:rsidR="00BB0626" w:rsidRPr="0028796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6086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…………………..</w:t>
          </w:r>
        </w:p>
        <w:p w14:paraId="44C1C6C1" w14:textId="5D7B9C8C" w:rsidR="00287964" w:rsidRPr="00287964" w:rsidRDefault="00287964" w:rsidP="00287964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</w:pPr>
          <w:r w:rsidRPr="00287964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3.1 Экспресс-анализ показателей бухгалтерской (финансовой) отчетности</w:t>
          </w:r>
          <w:r w:rsidR="00CB6086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…...</w:t>
          </w:r>
        </w:p>
        <w:p w14:paraId="1DF3243F" w14:textId="7956797D" w:rsidR="00287964" w:rsidRPr="00287964" w:rsidRDefault="00287964" w:rsidP="00287964">
          <w:pPr>
            <w:pStyle w:val="1"/>
            <w:spacing w:before="0" w:beforeAutospacing="0" w:after="0" w:afterAutospacing="0" w:line="360" w:lineRule="auto"/>
            <w:rPr>
              <w:b w:val="0"/>
              <w:bCs w:val="0"/>
              <w:color w:val="000000" w:themeColor="text1"/>
              <w:sz w:val="28"/>
              <w:szCs w:val="28"/>
            </w:rPr>
          </w:pPr>
          <w:r w:rsidRPr="00287964">
            <w:rPr>
              <w:b w:val="0"/>
              <w:bCs w:val="0"/>
              <w:color w:val="000000" w:themeColor="text1"/>
              <w:sz w:val="28"/>
              <w:szCs w:val="28"/>
            </w:rPr>
            <w:t>3.2 Анализ ликвидности и платежеспособности организации с целью определения соблюдения принципа непрерывности деятельности компании</w:t>
          </w:r>
          <w:r w:rsidR="00CB6086">
            <w:rPr>
              <w:b w:val="0"/>
              <w:bCs w:val="0"/>
              <w:color w:val="000000" w:themeColor="text1"/>
              <w:sz w:val="28"/>
              <w:szCs w:val="28"/>
            </w:rPr>
            <w:t>….</w:t>
          </w:r>
        </w:p>
        <w:p w14:paraId="7E5CAF66" w14:textId="17B744A7" w:rsidR="00287964" w:rsidRDefault="00287964" w:rsidP="006672D1">
          <w:pPr>
            <w:pStyle w:val="1"/>
            <w:spacing w:before="0" w:beforeAutospacing="0" w:after="0" w:afterAutospacing="0" w:line="360" w:lineRule="auto"/>
            <w:rPr>
              <w:b w:val="0"/>
              <w:bCs w:val="0"/>
              <w:color w:val="000000" w:themeColor="text1"/>
              <w:sz w:val="28"/>
              <w:szCs w:val="28"/>
            </w:rPr>
          </w:pPr>
          <w:r w:rsidRPr="00287964">
            <w:rPr>
              <w:b w:val="0"/>
              <w:bCs w:val="0"/>
              <w:color w:val="000000" w:themeColor="text1"/>
              <w:sz w:val="28"/>
              <w:szCs w:val="28"/>
            </w:rPr>
            <w:t>3.3. Анализ структуры собственного капитала</w:t>
          </w:r>
          <w:r w:rsidR="00CB6086">
            <w:rPr>
              <w:b w:val="0"/>
              <w:bCs w:val="0"/>
              <w:color w:val="000000" w:themeColor="text1"/>
              <w:sz w:val="28"/>
              <w:szCs w:val="28"/>
            </w:rPr>
            <w:t>……………………………………</w:t>
          </w:r>
        </w:p>
        <w:p w14:paraId="6CD16680" w14:textId="12148953" w:rsidR="00CB6086" w:rsidRPr="00AC179E" w:rsidRDefault="00CB6086" w:rsidP="006672D1">
          <w:pPr>
            <w:pStyle w:val="1"/>
            <w:spacing w:before="0" w:beforeAutospacing="0" w:after="0" w:afterAutospacing="0" w:line="360" w:lineRule="auto"/>
            <w:rPr>
              <w:b w:val="0"/>
              <w:bCs w:val="0"/>
              <w:color w:val="C00000"/>
              <w:sz w:val="28"/>
              <w:szCs w:val="28"/>
            </w:rPr>
          </w:pPr>
          <w:r w:rsidRPr="00AC179E">
            <w:rPr>
              <w:b w:val="0"/>
              <w:bCs w:val="0"/>
              <w:color w:val="C00000"/>
              <w:sz w:val="28"/>
              <w:szCs w:val="28"/>
            </w:rPr>
            <w:t xml:space="preserve">4. </w:t>
          </w:r>
          <w:r w:rsidR="00AC179E" w:rsidRPr="00AC179E">
            <w:rPr>
              <w:b w:val="0"/>
              <w:bCs w:val="0"/>
              <w:color w:val="C00000"/>
              <w:sz w:val="28"/>
              <w:szCs w:val="28"/>
            </w:rPr>
            <w:t xml:space="preserve">Индивидуальное задание и зависит от варианта </w:t>
          </w:r>
        </w:p>
        <w:p w14:paraId="21CEC66B" w14:textId="3D3E43D1" w:rsidR="006672D1" w:rsidRPr="006672D1" w:rsidRDefault="006672D1" w:rsidP="006672D1">
          <w:pPr>
            <w:pStyle w:val="110"/>
            <w:tabs>
              <w:tab w:val="left" w:pos="1134"/>
              <w:tab w:val="left" w:leader="dot" w:pos="6047"/>
            </w:tabs>
            <w:spacing w:before="0"/>
            <w:ind w:left="0"/>
            <w:rPr>
              <w:b w:val="0"/>
              <w:bCs w:val="0"/>
              <w:sz w:val="28"/>
              <w:szCs w:val="28"/>
            </w:rPr>
          </w:pPr>
          <w:r w:rsidRPr="006672D1">
            <w:rPr>
              <w:b w:val="0"/>
              <w:bCs w:val="0"/>
              <w:sz w:val="28"/>
              <w:szCs w:val="28"/>
            </w:rPr>
            <w:t>4.</w:t>
          </w:r>
          <w:r w:rsidRPr="006672D1">
            <w:rPr>
              <w:b w:val="0"/>
              <w:bCs w:val="0"/>
              <w:spacing w:val="-4"/>
              <w:sz w:val="28"/>
              <w:szCs w:val="28"/>
            </w:rPr>
            <w:t xml:space="preserve"> </w:t>
          </w:r>
          <w:r w:rsidRPr="006672D1">
            <w:rPr>
              <w:b w:val="0"/>
              <w:bCs w:val="0"/>
              <w:sz w:val="28"/>
              <w:szCs w:val="28"/>
            </w:rPr>
            <w:t>Государственный</w:t>
          </w:r>
          <w:r w:rsidRPr="006672D1">
            <w:rPr>
              <w:b w:val="0"/>
              <w:bCs w:val="0"/>
              <w:spacing w:val="-2"/>
              <w:sz w:val="28"/>
              <w:szCs w:val="28"/>
            </w:rPr>
            <w:t xml:space="preserve"> </w:t>
          </w:r>
          <w:r w:rsidRPr="006672D1">
            <w:rPr>
              <w:b w:val="0"/>
              <w:bCs w:val="0"/>
              <w:sz w:val="28"/>
              <w:szCs w:val="28"/>
            </w:rPr>
            <w:t>и</w:t>
          </w:r>
          <w:r w:rsidRPr="006672D1">
            <w:rPr>
              <w:b w:val="0"/>
              <w:bCs w:val="0"/>
              <w:spacing w:val="-1"/>
              <w:sz w:val="28"/>
              <w:szCs w:val="28"/>
            </w:rPr>
            <w:t xml:space="preserve"> </w:t>
          </w:r>
          <w:r w:rsidRPr="006672D1">
            <w:rPr>
              <w:b w:val="0"/>
              <w:bCs w:val="0"/>
              <w:sz w:val="28"/>
              <w:szCs w:val="28"/>
            </w:rPr>
            <w:t>негосударственный</w:t>
          </w:r>
          <w:r w:rsidRPr="006672D1">
            <w:rPr>
              <w:b w:val="0"/>
              <w:bCs w:val="0"/>
              <w:spacing w:val="-1"/>
              <w:sz w:val="28"/>
              <w:szCs w:val="28"/>
            </w:rPr>
            <w:t xml:space="preserve"> </w:t>
          </w:r>
          <w:r w:rsidRPr="006672D1">
            <w:rPr>
              <w:b w:val="0"/>
              <w:bCs w:val="0"/>
              <w:sz w:val="28"/>
              <w:szCs w:val="28"/>
            </w:rPr>
            <w:t>аудит</w:t>
          </w:r>
          <w:r w:rsidRPr="006672D1">
            <w:rPr>
              <w:b w:val="0"/>
              <w:bCs w:val="0"/>
              <w:sz w:val="28"/>
              <w:szCs w:val="28"/>
            </w:rPr>
            <w:tab/>
          </w:r>
          <w:r w:rsidR="00CB6086">
            <w:rPr>
              <w:b w:val="0"/>
              <w:bCs w:val="0"/>
              <w:sz w:val="28"/>
              <w:szCs w:val="28"/>
            </w:rPr>
            <w:t>………………………………</w:t>
          </w:r>
        </w:p>
        <w:p w14:paraId="715789BB" w14:textId="606181A3" w:rsidR="00CB6086" w:rsidRPr="006672D1" w:rsidRDefault="00CB6086" w:rsidP="006672D1">
          <w:pPr>
            <w:pStyle w:val="41"/>
            <w:tabs>
              <w:tab w:val="left" w:pos="567"/>
              <w:tab w:val="left" w:pos="1134"/>
              <w:tab w:val="left" w:leader="dot" w:pos="6050"/>
            </w:tabs>
            <w:spacing w:line="240" w:lineRule="auto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1 </w:t>
          </w:r>
          <w:hyperlink w:anchor="_TOC_250006" w:history="1">
            <w:r w:rsidR="006672D1" w:rsidRPr="006672D1">
              <w:rPr>
                <w:sz w:val="28"/>
                <w:szCs w:val="28"/>
              </w:rPr>
              <w:t>Формы</w:t>
            </w:r>
            <w:r w:rsidR="006672D1" w:rsidRPr="006672D1">
              <w:rPr>
                <w:spacing w:val="-7"/>
                <w:sz w:val="28"/>
                <w:szCs w:val="28"/>
              </w:rPr>
              <w:t xml:space="preserve"> </w:t>
            </w:r>
            <w:r w:rsidR="006672D1" w:rsidRPr="006672D1">
              <w:rPr>
                <w:sz w:val="28"/>
                <w:szCs w:val="28"/>
              </w:rPr>
              <w:t>и</w:t>
            </w:r>
            <w:r w:rsidR="006672D1" w:rsidRPr="006672D1">
              <w:rPr>
                <w:spacing w:val="-7"/>
                <w:sz w:val="28"/>
                <w:szCs w:val="28"/>
              </w:rPr>
              <w:t xml:space="preserve"> </w:t>
            </w:r>
            <w:r w:rsidR="006672D1" w:rsidRPr="006672D1">
              <w:rPr>
                <w:sz w:val="28"/>
                <w:szCs w:val="28"/>
              </w:rPr>
              <w:t>методы</w:t>
            </w:r>
            <w:r w:rsidR="006672D1" w:rsidRPr="006672D1">
              <w:rPr>
                <w:spacing w:val="-7"/>
                <w:sz w:val="28"/>
                <w:szCs w:val="28"/>
              </w:rPr>
              <w:t xml:space="preserve"> </w:t>
            </w:r>
            <w:r w:rsidR="006672D1" w:rsidRPr="006672D1">
              <w:rPr>
                <w:sz w:val="28"/>
                <w:szCs w:val="28"/>
              </w:rPr>
              <w:t>бюджетного</w:t>
            </w:r>
            <w:r w:rsidR="006672D1" w:rsidRPr="006672D1">
              <w:rPr>
                <w:spacing w:val="-9"/>
                <w:sz w:val="28"/>
                <w:szCs w:val="28"/>
              </w:rPr>
              <w:t xml:space="preserve"> </w:t>
            </w:r>
            <w:r w:rsidR="006672D1" w:rsidRPr="006672D1">
              <w:rPr>
                <w:sz w:val="28"/>
                <w:szCs w:val="28"/>
              </w:rPr>
              <w:t>контроля</w:t>
            </w:r>
            <w:r w:rsidR="006672D1" w:rsidRPr="006672D1">
              <w:rPr>
                <w:sz w:val="28"/>
                <w:szCs w:val="28"/>
              </w:rPr>
              <w:tab/>
            </w:r>
          </w:hyperlink>
          <w:r>
            <w:rPr>
              <w:sz w:val="28"/>
              <w:szCs w:val="28"/>
            </w:rPr>
            <w:t>………………………………</w:t>
          </w:r>
        </w:p>
        <w:p w14:paraId="28DF88A4" w14:textId="0DD2BDD9" w:rsidR="006672D1" w:rsidRPr="006672D1" w:rsidRDefault="00CB6086" w:rsidP="00CB6086">
          <w:pPr>
            <w:pStyle w:val="41"/>
            <w:tabs>
              <w:tab w:val="left" w:pos="567"/>
              <w:tab w:val="left" w:pos="1134"/>
              <w:tab w:val="left" w:leader="dot" w:pos="6050"/>
            </w:tabs>
            <w:spacing w:line="240" w:lineRule="auto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2 </w:t>
          </w:r>
          <w:hyperlink w:anchor="_TOC_250004" w:history="1">
            <w:r w:rsidR="006672D1" w:rsidRPr="006672D1">
              <w:rPr>
                <w:sz w:val="28"/>
                <w:szCs w:val="28"/>
              </w:rPr>
              <w:t>Аудиторская</w:t>
            </w:r>
            <w:r w:rsidR="006672D1" w:rsidRPr="006672D1">
              <w:rPr>
                <w:spacing w:val="-14"/>
                <w:sz w:val="28"/>
                <w:szCs w:val="28"/>
              </w:rPr>
              <w:t xml:space="preserve"> </w:t>
            </w:r>
            <w:r w:rsidR="006672D1" w:rsidRPr="006672D1">
              <w:rPr>
                <w:sz w:val="28"/>
                <w:szCs w:val="28"/>
              </w:rPr>
              <w:t>деятельность</w:t>
            </w:r>
            <w:r w:rsidR="006672D1" w:rsidRPr="006672D1">
              <w:rPr>
                <w:sz w:val="28"/>
                <w:szCs w:val="28"/>
              </w:rPr>
              <w:tab/>
            </w:r>
          </w:hyperlink>
        </w:p>
        <w:p w14:paraId="2289B98C" w14:textId="12AF50EB" w:rsidR="006672D1" w:rsidRPr="006672D1" w:rsidRDefault="00CB6086" w:rsidP="00CB6086">
          <w:pPr>
            <w:pStyle w:val="41"/>
            <w:tabs>
              <w:tab w:val="left" w:pos="567"/>
              <w:tab w:val="left" w:pos="1134"/>
              <w:tab w:val="left" w:leader="dot" w:pos="6050"/>
            </w:tabs>
            <w:spacing w:line="240" w:lineRule="auto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3 </w:t>
          </w:r>
          <w:hyperlink w:anchor="_TOC_250003" w:history="1">
            <w:r w:rsidR="006672D1" w:rsidRPr="006672D1">
              <w:rPr>
                <w:spacing w:val="-2"/>
                <w:sz w:val="28"/>
                <w:szCs w:val="28"/>
              </w:rPr>
              <w:t xml:space="preserve">Государственный </w:t>
            </w:r>
            <w:r w:rsidR="006672D1" w:rsidRPr="006672D1">
              <w:rPr>
                <w:spacing w:val="-1"/>
                <w:sz w:val="28"/>
                <w:szCs w:val="28"/>
              </w:rPr>
              <w:t>аудит в бюджетно-финансовой</w:t>
            </w:r>
            <w:r w:rsidR="006672D1" w:rsidRPr="006672D1">
              <w:rPr>
                <w:sz w:val="28"/>
                <w:szCs w:val="28"/>
              </w:rPr>
              <w:t xml:space="preserve"> сфере</w:t>
            </w:r>
            <w:r w:rsidR="006672D1" w:rsidRPr="006672D1">
              <w:rPr>
                <w:sz w:val="28"/>
                <w:szCs w:val="28"/>
              </w:rPr>
              <w:tab/>
            </w:r>
          </w:hyperlink>
        </w:p>
        <w:p w14:paraId="6025B648" w14:textId="77777777" w:rsidR="006672D1" w:rsidRPr="006672D1" w:rsidRDefault="006672D1" w:rsidP="006672D1">
          <w:pPr>
            <w:pStyle w:val="1"/>
            <w:spacing w:before="0" w:beforeAutospacing="0" w:after="0" w:afterAutospacing="0" w:line="360" w:lineRule="auto"/>
            <w:rPr>
              <w:b w:val="0"/>
              <w:bCs w:val="0"/>
              <w:color w:val="000000" w:themeColor="text1"/>
              <w:sz w:val="28"/>
              <w:szCs w:val="28"/>
            </w:rPr>
          </w:pPr>
        </w:p>
        <w:p w14:paraId="6B89ADBA" w14:textId="23716E38" w:rsidR="00006DEC" w:rsidRPr="002B46DF" w:rsidRDefault="00C7298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26499" w:history="1">
            <w:r w:rsidR="00006DEC" w:rsidRPr="002B46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06DEC" w:rsidRPr="002B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DEC" w:rsidRPr="002B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DEC" w:rsidRPr="002B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26499 \h </w:instrText>
            </w:r>
            <w:r w:rsidR="00006DEC" w:rsidRPr="002B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6DEC" w:rsidRPr="002B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AA4EB" w14:textId="28A1C645" w:rsidR="00006DEC" w:rsidRPr="002B46DF" w:rsidRDefault="00C7298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26500" w:history="1">
            <w:r w:rsidR="00006DEC" w:rsidRPr="002B46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:</w:t>
            </w:r>
            <w:r w:rsidR="00006DEC" w:rsidRPr="002B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2DF59806" w14:textId="61401769" w:rsidR="00006DEC" w:rsidRPr="002B46DF" w:rsidRDefault="00C7298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26501" w:history="1">
            <w:r w:rsidR="002B46DF" w:rsidRPr="002B46D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06DEC" w:rsidRPr="002B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41D5F10D" w14:textId="067CFB9A" w:rsidR="00006DEC" w:rsidRDefault="00006DEC">
          <w:r w:rsidRPr="002B46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8D5584" w14:textId="77777777" w:rsidR="001D119F" w:rsidRDefault="001D119F" w:rsidP="001D119F">
      <w:pPr>
        <w:pStyle w:val="1"/>
        <w:jc w:val="center"/>
        <w:rPr>
          <w:sz w:val="28"/>
          <w:szCs w:val="28"/>
        </w:rPr>
      </w:pPr>
    </w:p>
    <w:p w14:paraId="141681F9" w14:textId="77777777" w:rsidR="00006DEC" w:rsidRDefault="00006DEC" w:rsidP="001D119F">
      <w:pPr>
        <w:pStyle w:val="1"/>
        <w:jc w:val="center"/>
        <w:rPr>
          <w:sz w:val="28"/>
          <w:szCs w:val="28"/>
        </w:rPr>
      </w:pPr>
    </w:p>
    <w:p w14:paraId="3E84D8D7" w14:textId="77777777" w:rsidR="00006DEC" w:rsidRDefault="00006DEC" w:rsidP="001D119F">
      <w:pPr>
        <w:pStyle w:val="1"/>
        <w:jc w:val="center"/>
        <w:rPr>
          <w:sz w:val="28"/>
          <w:szCs w:val="28"/>
        </w:rPr>
      </w:pPr>
    </w:p>
    <w:p w14:paraId="097F9078" w14:textId="77777777" w:rsidR="00006DEC" w:rsidRDefault="00006DEC" w:rsidP="001D119F">
      <w:pPr>
        <w:pStyle w:val="1"/>
        <w:jc w:val="center"/>
        <w:rPr>
          <w:sz w:val="28"/>
          <w:szCs w:val="28"/>
        </w:rPr>
      </w:pPr>
    </w:p>
    <w:p w14:paraId="0EB54730" w14:textId="77777777" w:rsidR="002E61EA" w:rsidRDefault="002E61EA" w:rsidP="002E61EA">
      <w:pPr>
        <w:pStyle w:val="1"/>
        <w:rPr>
          <w:sz w:val="28"/>
          <w:szCs w:val="28"/>
        </w:rPr>
      </w:pPr>
      <w:bookmarkStart w:id="0" w:name="_Toc90026480"/>
    </w:p>
    <w:p w14:paraId="3EC823C7" w14:textId="77777777" w:rsidR="002E61EA" w:rsidRDefault="002E61EA" w:rsidP="002E61EA">
      <w:pPr>
        <w:pStyle w:val="1"/>
        <w:rPr>
          <w:sz w:val="28"/>
          <w:szCs w:val="28"/>
        </w:rPr>
      </w:pPr>
    </w:p>
    <w:p w14:paraId="77575511" w14:textId="77777777" w:rsidR="002E61EA" w:rsidRDefault="002E61EA" w:rsidP="002E61EA">
      <w:pPr>
        <w:pStyle w:val="1"/>
        <w:rPr>
          <w:sz w:val="28"/>
          <w:szCs w:val="28"/>
        </w:rPr>
      </w:pPr>
    </w:p>
    <w:p w14:paraId="45187E4E" w14:textId="77777777" w:rsidR="00135323" w:rsidRPr="00A313AB" w:rsidRDefault="00D25A8D" w:rsidP="00D25A8D">
      <w:pPr>
        <w:pStyle w:val="1"/>
        <w:jc w:val="center"/>
        <w:rPr>
          <w:b w:val="0"/>
          <w:bCs w:val="0"/>
          <w:sz w:val="28"/>
          <w:szCs w:val="28"/>
        </w:rPr>
      </w:pPr>
      <w:bookmarkStart w:id="1" w:name="_Toc90026481"/>
      <w:bookmarkEnd w:id="0"/>
      <w:r w:rsidRPr="00A313AB">
        <w:rPr>
          <w:b w:val="0"/>
          <w:bCs w:val="0"/>
          <w:sz w:val="28"/>
          <w:szCs w:val="28"/>
        </w:rPr>
        <w:lastRenderedPageBreak/>
        <w:t>1.</w:t>
      </w:r>
      <w:proofErr w:type="gramStart"/>
      <w:r w:rsidR="00135323" w:rsidRPr="00A313AB">
        <w:rPr>
          <w:b w:val="0"/>
          <w:bCs w:val="0"/>
          <w:sz w:val="28"/>
          <w:szCs w:val="28"/>
        </w:rPr>
        <w:t>Нормативно-правовые документы</w:t>
      </w:r>
      <w:proofErr w:type="gramEnd"/>
      <w:r w:rsidR="00135323" w:rsidRPr="00A313AB">
        <w:rPr>
          <w:b w:val="0"/>
          <w:bCs w:val="0"/>
          <w:sz w:val="28"/>
          <w:szCs w:val="28"/>
        </w:rPr>
        <w:t xml:space="preserve"> регулирующие деятельность в сфере финансового контроля</w:t>
      </w:r>
      <w:bookmarkEnd w:id="1"/>
    </w:p>
    <w:p w14:paraId="57B2465C" w14:textId="77777777" w:rsidR="00135323" w:rsidRPr="00F17E3B" w:rsidRDefault="00135323" w:rsidP="00135323">
      <w:pPr>
        <w:pStyle w:val="a6"/>
        <w:ind w:left="-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E3B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нормативно-правовым документам относятся:</w:t>
      </w:r>
    </w:p>
    <w:p w14:paraId="6D4210F5" w14:textId="77777777" w:rsidR="00135323" w:rsidRPr="003E434E" w:rsidRDefault="00135323" w:rsidP="0013532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E43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 Конституция РФ</w:t>
      </w:r>
    </w:p>
    <w:p w14:paraId="1A918988" w14:textId="77777777" w:rsidR="00135323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4E">
        <w:rPr>
          <w:rFonts w:ascii="Times New Roman" w:hAnsi="Times New Roman" w:cs="Times New Roman"/>
          <w:sz w:val="28"/>
          <w:szCs w:val="28"/>
        </w:rPr>
        <w:t>Конституция Российской Федерации – главный нормативный акт РФ, имеющий высшую юридическую силу на всей территории страны и закрепляющий основы ее социального, экономического и политического устройства.</w:t>
      </w:r>
    </w:p>
    <w:p w14:paraId="5C55EA11" w14:textId="6C675F84" w:rsidR="00135323" w:rsidRPr="003E434E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финансового контроля:</w:t>
      </w:r>
    </w:p>
    <w:p w14:paraId="670168D6" w14:textId="77777777" w:rsidR="00135323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тья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4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ституция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ой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ции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C1FD1B4" w14:textId="77777777" w:rsidR="005D36DA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 </w:t>
      </w:r>
    </w:p>
    <w:p w14:paraId="2BBCB8D0" w14:textId="77777777" w:rsidR="00135323" w:rsidRPr="003E434E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Не допускается экономическая деятельность, направленная на монополизацию и недобросовестную конкуренцию</w:t>
      </w:r>
    </w:p>
    <w:p w14:paraId="020AD5EA" w14:textId="588E8E56" w:rsidR="00135323" w:rsidRPr="00620EC8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 тем судом первой инстанции не учтено, что регулирование прав и свобод человека и гражданина составляет исключительное ведение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ой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ции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тья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71</w:t>
      </w:r>
      <w:r w:rsidR="002E61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ституции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ой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ции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в совместном ведении находятся вопросы защиты прав и свобод человека и гражданина (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тья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72, пункт «б» части 1), </w:t>
      </w:r>
      <w:r w:rsidR="00402BD0"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тельно,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бъекты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ийской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ции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еализуя свои полномочия в сфе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щиты прав и свобод человека.</w:t>
      </w:r>
    </w:p>
    <w:p w14:paraId="74BD1705" w14:textId="43741D80" w:rsidR="00135323" w:rsidRPr="003E434E" w:rsidRDefault="00135323" w:rsidP="00135323">
      <w:pPr>
        <w:pStyle w:val="a6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3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логовый кодекс РФ (часть 1) от 31.07.98 № 146-ФЗ (ред. от </w:t>
      </w:r>
      <w:r w:rsidR="00BE7A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</w:t>
      </w:r>
      <w:r w:rsidRPr="003E43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1.202</w:t>
      </w:r>
      <w:r w:rsidR="00BE7A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3E43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152910AF" w14:textId="77777777" w:rsidR="00135323" w:rsidRPr="003E434E" w:rsidRDefault="00135323" w:rsidP="00135323">
      <w:pPr>
        <w:spacing w:after="0" w:line="360" w:lineRule="auto"/>
        <w:ind w:firstLine="851"/>
        <w:jc w:val="both"/>
        <w:rPr>
          <w:rStyle w:val="hl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3E434E">
        <w:rPr>
          <w:rStyle w:val="hl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К РФ Статья 82. Общие положения о налоговом контроле:</w:t>
      </w:r>
    </w:p>
    <w:p w14:paraId="6371C956" w14:textId="77777777" w:rsidR="00135323" w:rsidRPr="003E434E" w:rsidRDefault="00135323" w:rsidP="00135323">
      <w:pPr>
        <w:pStyle w:val="a6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Налоговым контролем признается деятельность уполномоченных органов по </w:t>
      </w:r>
      <w:hyperlink r:id="rId8" w:anchor="dst100017" w:history="1">
        <w:r w:rsidRPr="0024047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нтролю</w:t>
        </w:r>
      </w:hyperlink>
      <w:r w:rsidRPr="002404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соблюдением законодательства о налогах и сборах в порядке, установленном настоящим Кодексом.                               </w:t>
      </w:r>
    </w:p>
    <w:p w14:paraId="1F45D830" w14:textId="77777777" w:rsidR="00135323" w:rsidRPr="003E434E" w:rsidRDefault="00F236CF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    </w:t>
      </w:r>
      <w:r w:rsidR="00135323"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логовый контроль проводится должностными лицами налоговых органов в пределах своей компетенции посредством налоговых проверок, </w:t>
      </w:r>
      <w:r w:rsidR="00135323"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лучения объяснений налогоплательщиков, налоговых агентов и плательщиков сбора, плательщиков страховых взносов, проверки данных учета и отчетности, осмотра помещений и территорий, используемых для извлечения дохода (прибыли), а также в других формах, предусмотренных настоящим Кодексом.</w:t>
      </w:r>
    </w:p>
    <w:p w14:paraId="55836B26" w14:textId="77777777" w:rsidR="00135323" w:rsidRPr="003E434E" w:rsidRDefault="00135323" w:rsidP="001353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dst4640"/>
      <w:bookmarkStart w:id="3" w:name="dst2890"/>
      <w:bookmarkStart w:id="4" w:name="dst2891"/>
      <w:bookmarkEnd w:id="2"/>
      <w:bookmarkEnd w:id="3"/>
      <w:bookmarkEnd w:id="4"/>
      <w:r w:rsidRPr="003E434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юджетный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декс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Ф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вокупность финансово правовых норм, регулирующих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юджетное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стройство в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Ф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уктуру и порядок распределения доходов и расходов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юджетной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истемы, компетенцию государства и муниципальных образований в области бюджета, а также 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юджетный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цесс.</w:t>
      </w:r>
    </w:p>
    <w:p w14:paraId="2DB2761C" w14:textId="77777777" w:rsidR="00135323" w:rsidRPr="003E434E" w:rsidRDefault="00135323" w:rsidP="00135323">
      <w:pPr>
        <w:shd w:val="clear" w:color="auto" w:fill="FFFFFF"/>
        <w:spacing w:after="0" w:line="360" w:lineRule="auto"/>
        <w:ind w:firstLine="851"/>
        <w:jc w:val="both"/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</w:pPr>
      <w:r w:rsidRPr="003E434E">
        <w:rPr>
          <w:rStyle w:val="hl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К РФ Статья 87. Реестры расходных обязательств</w:t>
      </w:r>
    </w:p>
    <w:p w14:paraId="3269D9D4" w14:textId="77777777" w:rsidR="00135323" w:rsidRPr="003E434E" w:rsidRDefault="00135323" w:rsidP="001353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34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. Органы государственной власти и органы местного самоуправления обязаны вести реестры расходных обязательств.</w:t>
      </w:r>
    </w:p>
    <w:p w14:paraId="21D662B3" w14:textId="77777777" w:rsidR="00135323" w:rsidRPr="003E434E" w:rsidRDefault="00135323" w:rsidP="001353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dst1490"/>
      <w:bookmarkEnd w:id="5"/>
      <w:r w:rsidRPr="003E434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.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14:paraId="389527D9" w14:textId="77777777" w:rsidR="00135323" w:rsidRPr="003E434E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" w:name="dst303"/>
      <w:bookmarkStart w:id="7" w:name="dst1493"/>
      <w:bookmarkEnd w:id="6"/>
      <w:bookmarkEnd w:id="7"/>
      <w:r w:rsidRPr="003E4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   Федеральный закон от 18.07.2011 № 223-ФЗ «О закупках товаров, работ, слуг отдельными видами юридических лиц» </w:t>
      </w:r>
    </w:p>
    <w:p w14:paraId="4D2679DC" w14:textId="77777777" w:rsidR="00135323" w:rsidRPr="003E434E" w:rsidRDefault="00135323" w:rsidP="00135323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color w:val="000000" w:themeColor="text1"/>
          <w:sz w:val="28"/>
          <w:szCs w:val="28"/>
        </w:rPr>
      </w:pPr>
      <w:bookmarkStart w:id="8" w:name="_Toc90026482"/>
      <w:r w:rsidRPr="003E434E">
        <w:rPr>
          <w:rStyle w:val="hl"/>
          <w:b w:val="0"/>
          <w:color w:val="000000" w:themeColor="text1"/>
          <w:sz w:val="28"/>
          <w:szCs w:val="28"/>
        </w:rPr>
        <w:t>Статья 3. Принципы и основные положения закупки товаров, работ, услуг</w:t>
      </w:r>
      <w:bookmarkEnd w:id="8"/>
    </w:p>
    <w:p w14:paraId="581DD871" w14:textId="77777777" w:rsidR="00135323" w:rsidRPr="003E434E" w:rsidRDefault="00135323" w:rsidP="001353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dst100033"/>
      <w:bookmarkEnd w:id="9"/>
      <w:r w:rsidRPr="003E434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. При закупке товаров, работ, услуг заказчики руководствуются следующими принципами:</w:t>
      </w:r>
      <w:bookmarkStart w:id="10" w:name="dst100034"/>
      <w:bookmarkEnd w:id="10"/>
    </w:p>
    <w:p w14:paraId="0C0559FF" w14:textId="77777777" w:rsidR="00E13D57" w:rsidRDefault="00135323" w:rsidP="00E13D5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34E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) информационная открытость закупки;</w:t>
      </w:r>
      <w:bookmarkStart w:id="11" w:name="dst100035"/>
      <w:bookmarkEnd w:id="11"/>
    </w:p>
    <w:p w14:paraId="445A312D" w14:textId="77777777" w:rsidR="00135323" w:rsidRPr="00E01D1C" w:rsidRDefault="00135323" w:rsidP="00E13D5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D1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14:paraId="531D6543" w14:textId="77777777" w:rsidR="00135323" w:rsidRPr="00E01D1C" w:rsidRDefault="00135323" w:rsidP="001353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dst100036"/>
      <w:bookmarkEnd w:id="12"/>
      <w:r w:rsidRPr="00E01D1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3) 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заказчика;</w:t>
      </w:r>
    </w:p>
    <w:p w14:paraId="29C293FB" w14:textId="77777777" w:rsidR="00135323" w:rsidRPr="00240475" w:rsidRDefault="00135323" w:rsidP="002404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dst100037"/>
      <w:bookmarkEnd w:id="13"/>
      <w:r w:rsidRPr="00E01D1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4) отсутствие ограничения допуска к участию в закупке путем установления не</w:t>
      </w:r>
      <w:r w:rsidR="00240475" w:rsidRPr="00240475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1D1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измеряемых требований к участникам закупки.</w:t>
      </w:r>
      <w:bookmarkStart w:id="14" w:name="dst185"/>
      <w:bookmarkEnd w:id="14"/>
    </w:p>
    <w:p w14:paraId="28B3D974" w14:textId="77777777" w:rsidR="00135323" w:rsidRPr="00E01D1C" w:rsidRDefault="00135323" w:rsidP="00135323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color w:val="000000" w:themeColor="text1"/>
          <w:sz w:val="28"/>
          <w:szCs w:val="28"/>
        </w:rPr>
      </w:pPr>
      <w:bookmarkStart w:id="15" w:name="dst100042"/>
      <w:bookmarkStart w:id="16" w:name="_Toc90026483"/>
      <w:bookmarkEnd w:id="15"/>
      <w:r w:rsidRPr="00E01D1C">
        <w:rPr>
          <w:rStyle w:val="hl"/>
          <w:b w:val="0"/>
          <w:color w:val="000000" w:themeColor="text1"/>
          <w:sz w:val="28"/>
          <w:szCs w:val="28"/>
        </w:rPr>
        <w:t>Статья 1. Сфера применения настоящего Федерального закона</w:t>
      </w:r>
      <w:bookmarkEnd w:id="16"/>
    </w:p>
    <w:p w14:paraId="16AA05BE" w14:textId="77777777" w:rsidR="00135323" w:rsidRPr="00E01D1C" w:rsidRDefault="00135323" w:rsidP="00135323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E01D1C">
        <w:rPr>
          <w:rStyle w:val="nobr"/>
          <w:b w:val="0"/>
          <w:color w:val="000000" w:themeColor="text1"/>
          <w:sz w:val="28"/>
          <w:szCs w:val="28"/>
        </w:rPr>
        <w:t> </w:t>
      </w:r>
      <w:bookmarkStart w:id="17" w:name="dst100010"/>
      <w:bookmarkStart w:id="18" w:name="_Toc90026484"/>
      <w:bookmarkEnd w:id="17"/>
      <w:r w:rsidRPr="00E01D1C">
        <w:rPr>
          <w:rStyle w:val="blk"/>
          <w:b w:val="0"/>
          <w:color w:val="000000" w:themeColor="text1"/>
          <w:sz w:val="28"/>
          <w:szCs w:val="28"/>
        </w:rPr>
        <w:t>1. Настоящий Федеральный закон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:</w:t>
      </w:r>
      <w:bookmarkEnd w:id="18"/>
    </w:p>
    <w:p w14:paraId="13AB1242" w14:textId="77777777" w:rsidR="00135323" w:rsidRPr="00E01D1C" w:rsidRDefault="00135323" w:rsidP="001353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dst100011"/>
      <w:bookmarkEnd w:id="19"/>
      <w:r w:rsidRPr="00E01D1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) планирования закупок товаров, работ, услуг;</w:t>
      </w:r>
    </w:p>
    <w:p w14:paraId="24E8255A" w14:textId="77777777" w:rsidR="00135323" w:rsidRPr="00E01D1C" w:rsidRDefault="00135323" w:rsidP="001353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dst100012"/>
      <w:bookmarkEnd w:id="20"/>
      <w:r w:rsidRPr="00E01D1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2) определения поставщиков (подрядчиков, исполнителей);</w:t>
      </w:r>
    </w:p>
    <w:p w14:paraId="78EDAA16" w14:textId="77777777" w:rsidR="00135323" w:rsidRPr="00E01D1C" w:rsidRDefault="00135323" w:rsidP="001353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dst1460"/>
      <w:bookmarkEnd w:id="21"/>
      <w:r w:rsidRPr="00E01D1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3) заключения предусмотренных настоящим Федеральным законом контрактов;</w:t>
      </w:r>
    </w:p>
    <w:p w14:paraId="50A2F744" w14:textId="77777777" w:rsidR="00135323" w:rsidRPr="00E01D1C" w:rsidRDefault="00135323" w:rsidP="001353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dst100014"/>
      <w:bookmarkEnd w:id="22"/>
      <w:r w:rsidRPr="00E01D1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4) особенностей исполнения контрактов;</w:t>
      </w:r>
    </w:p>
    <w:p w14:paraId="16F4CD7D" w14:textId="77777777" w:rsidR="00135323" w:rsidRPr="00E01D1C" w:rsidRDefault="00135323" w:rsidP="001353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dst100015"/>
      <w:bookmarkEnd w:id="23"/>
      <w:r w:rsidRPr="00E01D1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) мониторинга закупок товаров, работ, услуг;</w:t>
      </w:r>
    </w:p>
    <w:p w14:paraId="487BE976" w14:textId="77777777" w:rsidR="00135323" w:rsidRPr="00240475" w:rsidRDefault="00135323" w:rsidP="002404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dst100016"/>
      <w:bookmarkEnd w:id="24"/>
      <w:r w:rsidRPr="00E01D1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6) аудита в сфере закупок товаров, работ, услуг;</w:t>
      </w:r>
      <w:bookmarkStart w:id="25" w:name="dst100017"/>
      <w:bookmarkStart w:id="26" w:name="dst100018"/>
      <w:bookmarkStart w:id="27" w:name="dst101686"/>
      <w:bookmarkStart w:id="28" w:name="dst1638"/>
      <w:bookmarkEnd w:id="25"/>
      <w:bookmarkEnd w:id="26"/>
      <w:bookmarkEnd w:id="27"/>
      <w:bookmarkEnd w:id="28"/>
    </w:p>
    <w:p w14:paraId="54B81E6B" w14:textId="77777777" w:rsidR="00135323" w:rsidRPr="00E01D1C" w:rsidRDefault="00135323" w:rsidP="00135323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color w:val="000000" w:themeColor="text1"/>
          <w:sz w:val="28"/>
          <w:szCs w:val="28"/>
        </w:rPr>
      </w:pPr>
      <w:bookmarkStart w:id="29" w:name="dst100009"/>
      <w:bookmarkStart w:id="30" w:name="_Toc90026485"/>
      <w:bookmarkEnd w:id="29"/>
      <w:r w:rsidRPr="00E01D1C">
        <w:rPr>
          <w:rStyle w:val="hl"/>
          <w:b w:val="0"/>
          <w:color w:val="000000" w:themeColor="text1"/>
          <w:sz w:val="28"/>
          <w:szCs w:val="28"/>
        </w:rPr>
        <w:t>Статья 1. Цели и сфера применения настоящего Федерального закона</w:t>
      </w:r>
      <w:bookmarkEnd w:id="30"/>
    </w:p>
    <w:p w14:paraId="3673E4CF" w14:textId="77777777" w:rsidR="00135323" w:rsidRPr="00E01D1C" w:rsidRDefault="00135323" w:rsidP="00135323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color w:val="000000" w:themeColor="text1"/>
          <w:sz w:val="24"/>
          <w:szCs w:val="24"/>
        </w:rPr>
      </w:pPr>
      <w:r w:rsidRPr="00E01D1C">
        <w:rPr>
          <w:rStyle w:val="nobr"/>
          <w:b w:val="0"/>
          <w:color w:val="000000" w:themeColor="text1"/>
          <w:sz w:val="24"/>
          <w:szCs w:val="24"/>
        </w:rPr>
        <w:t> </w:t>
      </w:r>
      <w:bookmarkStart w:id="31" w:name="_Toc90026486"/>
      <w:r>
        <w:rPr>
          <w:rStyle w:val="nobr"/>
          <w:b w:val="0"/>
          <w:color w:val="000000" w:themeColor="text1"/>
          <w:sz w:val="24"/>
          <w:szCs w:val="24"/>
        </w:rPr>
        <w:t>-</w:t>
      </w:r>
      <w:r w:rsidRPr="00E01D1C">
        <w:rPr>
          <w:rStyle w:val="blk"/>
          <w:b w:val="0"/>
          <w:color w:val="000000" w:themeColor="text1"/>
          <w:sz w:val="28"/>
          <w:szCs w:val="28"/>
        </w:rPr>
        <w:t>определяет основы государственного регулирования внешнеторговой деятельности, полномочия Российской Федерации и субъектов Российской Федерации в области внешнеторговой деятельности в целях обеспечения благоприятных условий для внешнеторговой деятельности, а также защиты экономических и политических интересов Российской Федерации.</w:t>
      </w:r>
      <w:bookmarkEnd w:id="31"/>
    </w:p>
    <w:p w14:paraId="171DAF4B" w14:textId="77777777" w:rsidR="00135323" w:rsidRPr="00E01D1C" w:rsidRDefault="00135323" w:rsidP="00D25A8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E01D1C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рименяется к отношениям в области государственного регулирования внешнеторговой деятельности, а также к отношениям, непосредственно связанным с такой деятельностью.</w:t>
      </w:r>
    </w:p>
    <w:p w14:paraId="68DA9EC5" w14:textId="33EFE4DB" w:rsidR="00135323" w:rsidRPr="00EC7627" w:rsidRDefault="00135323" w:rsidP="0024047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32" w:name="dst100023"/>
      <w:bookmarkStart w:id="33" w:name="dst100402"/>
      <w:bookmarkEnd w:id="32"/>
      <w:bookmarkEnd w:id="33"/>
      <w:r w:rsidRPr="00E01D1C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240475">
          <w:rPr>
            <w:rStyle w:val="a8"/>
            <w:rFonts w:eastAsiaTheme="minorEastAsia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Федеральный закон от 26.10.2002 N 127-ФЗ (ред. от 0</w:t>
        </w:r>
        <w:r w:rsidR="00160308">
          <w:rPr>
            <w:rStyle w:val="a8"/>
            <w:rFonts w:eastAsiaTheme="minorEastAsia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7</w:t>
        </w:r>
        <w:r w:rsidRPr="00240475">
          <w:rPr>
            <w:rStyle w:val="a8"/>
            <w:rFonts w:eastAsiaTheme="minorEastAsia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160308">
          <w:rPr>
            <w:rStyle w:val="a8"/>
            <w:rFonts w:eastAsiaTheme="minorEastAsia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10</w:t>
        </w:r>
        <w:r w:rsidRPr="00240475">
          <w:rPr>
            <w:rStyle w:val="a8"/>
            <w:rFonts w:eastAsiaTheme="minorEastAsia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.202</w:t>
        </w:r>
        <w:r w:rsidR="00160308">
          <w:rPr>
            <w:rStyle w:val="a8"/>
            <w:rFonts w:eastAsiaTheme="minorEastAsia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4</w:t>
        </w:r>
        <w:r w:rsidRPr="00240475">
          <w:rPr>
            <w:rStyle w:val="a8"/>
            <w:rFonts w:eastAsiaTheme="minorEastAsia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) "О несостоятельности (банкротстве)"</w:t>
        </w:r>
      </w:hyperlink>
      <w:r w:rsidRPr="00240475">
        <w:rPr>
          <w:b/>
          <w:bCs/>
          <w:color w:val="000000"/>
          <w:sz w:val="28"/>
          <w:szCs w:val="28"/>
        </w:rPr>
        <w:t xml:space="preserve"> </w:t>
      </w:r>
      <w:r w:rsidR="00240475">
        <w:rPr>
          <w:b/>
          <w:bCs/>
          <w:color w:val="000000"/>
          <w:sz w:val="28"/>
          <w:szCs w:val="28"/>
        </w:rPr>
        <w:t xml:space="preserve">. </w:t>
      </w:r>
      <w:r w:rsidRPr="00EC7627">
        <w:rPr>
          <w:bCs/>
          <w:color w:val="000000"/>
          <w:sz w:val="28"/>
          <w:szCs w:val="28"/>
        </w:rPr>
        <w:t>Банкротство</w:t>
      </w:r>
      <w:r w:rsidRPr="00EC7627">
        <w:rPr>
          <w:color w:val="000000"/>
          <w:sz w:val="28"/>
          <w:szCs w:val="28"/>
        </w:rPr>
        <w:t> – признанная уполномоченным государственным органом неспособность должника (гражданина, организации или государства) удовлетворить в полном объёме требования кредиторов по денежным обязательствам и (или) исполнить обязанность по уплате обязательных государственных платежей.</w:t>
      </w:r>
    </w:p>
    <w:p w14:paraId="2609D332" w14:textId="77777777" w:rsidR="00135323" w:rsidRPr="00EC7627" w:rsidRDefault="00135323" w:rsidP="00D25A8D">
      <w:pPr>
        <w:pStyle w:val="2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4" w:name="_Toc90026487"/>
      <w:r w:rsidRPr="00EC7627">
        <w:rPr>
          <w:rFonts w:ascii="Times New Roman" w:hAnsi="Times New Roman" w:cs="Times New Roman"/>
          <w:b w:val="0"/>
          <w:color w:val="000000"/>
          <w:sz w:val="28"/>
          <w:szCs w:val="28"/>
        </w:rPr>
        <w:t>Какие задачи решает процедура банкротства предприятия и физического лица</w:t>
      </w:r>
      <w:bookmarkEnd w:id="34"/>
    </w:p>
    <w:p w14:paraId="61F7E0A8" w14:textId="77777777" w:rsidR="00135323" w:rsidRPr="00EC7627" w:rsidRDefault="00135323" w:rsidP="00D25A8D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7627">
        <w:rPr>
          <w:color w:val="000000"/>
          <w:sz w:val="28"/>
          <w:szCs w:val="28"/>
        </w:rPr>
        <w:t>Процедура банкротства позволяет решить две задачи:</w:t>
      </w:r>
    </w:p>
    <w:p w14:paraId="7D726F69" w14:textId="77777777" w:rsidR="00135323" w:rsidRPr="00EC7627" w:rsidRDefault="00135323" w:rsidP="00D25A8D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675"/>
        <w:jc w:val="both"/>
        <w:textAlignment w:val="baseline"/>
        <w:rPr>
          <w:color w:val="000000"/>
          <w:sz w:val="28"/>
          <w:szCs w:val="28"/>
        </w:rPr>
      </w:pPr>
      <w:r w:rsidRPr="00EC7627">
        <w:rPr>
          <w:color w:val="000000"/>
          <w:sz w:val="28"/>
          <w:szCs w:val="28"/>
        </w:rPr>
        <w:t>обеспечить должнику защиту от кредиторов, требования которых он не в состоянии удовлетворить,</w:t>
      </w:r>
    </w:p>
    <w:p w14:paraId="2A28FBF1" w14:textId="77777777" w:rsidR="00135323" w:rsidRPr="00EC7627" w:rsidRDefault="00135323" w:rsidP="00D25A8D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675"/>
        <w:jc w:val="both"/>
        <w:textAlignment w:val="baseline"/>
        <w:rPr>
          <w:color w:val="000000"/>
          <w:sz w:val="28"/>
          <w:szCs w:val="28"/>
        </w:rPr>
      </w:pPr>
      <w:r w:rsidRPr="00EC7627">
        <w:rPr>
          <w:color w:val="000000"/>
          <w:sz w:val="28"/>
          <w:szCs w:val="28"/>
        </w:rPr>
        <w:t>защитить интересы каждого кредитора от неправомерных действий должника и других кредиторов, обеспечив сохранность имущества и справедливое его распределение между кредиторами. </w:t>
      </w:r>
    </w:p>
    <w:p w14:paraId="01561C81" w14:textId="77777777" w:rsidR="00135323" w:rsidRPr="00EC7627" w:rsidRDefault="00135323" w:rsidP="00D25A8D">
      <w:pPr>
        <w:pStyle w:val="ad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EC7627">
        <w:rPr>
          <w:color w:val="000000"/>
          <w:sz w:val="28"/>
          <w:szCs w:val="28"/>
        </w:rPr>
        <w:t>Целью банкротства, является ликвидация тех предприятий, которые являются неэффективными и нестабильными. Эта цель достигается в результате действий кредиторов, партнеров, финансовых и правовых органов.</w:t>
      </w:r>
    </w:p>
    <w:p w14:paraId="5F902D12" w14:textId="77777777" w:rsidR="00135323" w:rsidRPr="00EC7627" w:rsidRDefault="00135323" w:rsidP="00D25A8D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C7627">
        <w:rPr>
          <w:color w:val="000000"/>
          <w:sz w:val="28"/>
          <w:szCs w:val="28"/>
        </w:rPr>
        <w:t xml:space="preserve">Основная цель специалистов по банкротству – максимально эффективное использование производственного потенциала подконтрольного предприятия для вывода его из </w:t>
      </w:r>
      <w:r w:rsidR="00240475" w:rsidRPr="00EC7627">
        <w:rPr>
          <w:color w:val="000000"/>
          <w:sz w:val="28"/>
          <w:szCs w:val="28"/>
        </w:rPr>
        <w:t>банкнотного</w:t>
      </w:r>
      <w:r w:rsidRPr="00EC7627">
        <w:rPr>
          <w:color w:val="000000"/>
          <w:sz w:val="28"/>
          <w:szCs w:val="28"/>
        </w:rPr>
        <w:t xml:space="preserve"> состояния.</w:t>
      </w:r>
    </w:p>
    <w:p w14:paraId="391DEBD3" w14:textId="77777777" w:rsidR="00240475" w:rsidRDefault="00135323" w:rsidP="0024047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dst26"/>
      <w:bookmarkStart w:id="36" w:name="dst7502"/>
      <w:bookmarkEnd w:id="35"/>
      <w:bookmarkEnd w:id="36"/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аз Президента РФ от 13 июня 2012 г. N 808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434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"Вопросы Федеральной службы по финансовому мониторингу"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E434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служба по финансовому мониторингу (Росфинмониторинг) является федеральным органом исполнительной власти, осуществляющим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по выработке государственной политики и нормативно-прав</w:t>
      </w:r>
      <w:r w:rsidR="00240475">
        <w:rPr>
          <w:rFonts w:ascii="Times New Roman" w:hAnsi="Times New Roman" w:cs="Times New Roman"/>
          <w:color w:val="000000" w:themeColor="text1"/>
          <w:sz w:val="28"/>
          <w:szCs w:val="28"/>
        </w:rPr>
        <w:t>овому регулированию в этой сфере.</w:t>
      </w:r>
      <w:bookmarkStart w:id="37" w:name="_Toc90026488"/>
    </w:p>
    <w:p w14:paraId="4BECCC40" w14:textId="4C4BA113" w:rsidR="00135323" w:rsidRDefault="00135323" w:rsidP="00240475">
      <w:pPr>
        <w:pStyle w:val="1"/>
        <w:jc w:val="center"/>
        <w:rPr>
          <w:b w:val="0"/>
          <w:bCs w:val="0"/>
          <w:sz w:val="28"/>
          <w:szCs w:val="28"/>
        </w:rPr>
      </w:pPr>
      <w:r w:rsidRPr="00A313AB">
        <w:rPr>
          <w:b w:val="0"/>
          <w:bCs w:val="0"/>
          <w:sz w:val="28"/>
          <w:szCs w:val="28"/>
        </w:rPr>
        <w:lastRenderedPageBreak/>
        <w:t>2.Источники информации для проведения контрольных процедур</w:t>
      </w:r>
      <w:bookmarkEnd w:id="37"/>
    </w:p>
    <w:p w14:paraId="0C6F3909" w14:textId="77777777" w:rsidR="00A313AB" w:rsidRPr="00A313AB" w:rsidRDefault="00A313AB" w:rsidP="00240475">
      <w:pPr>
        <w:pStyle w:val="1"/>
        <w:jc w:val="center"/>
        <w:rPr>
          <w:b w:val="0"/>
          <w:bCs w:val="0"/>
          <w:color w:val="000000"/>
          <w:sz w:val="28"/>
          <w:szCs w:val="28"/>
        </w:rPr>
      </w:pPr>
    </w:p>
    <w:p w14:paraId="5664A1D8" w14:textId="77777777" w:rsidR="00135323" w:rsidRPr="00160308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308">
        <w:rPr>
          <w:rFonts w:ascii="Times New Roman" w:hAnsi="Times New Roman" w:cs="Times New Roman"/>
          <w:color w:val="000000"/>
          <w:sz w:val="28"/>
          <w:szCs w:val="28"/>
        </w:rPr>
        <w:t>К источникам информации контрольных процедур относят:</w:t>
      </w:r>
    </w:p>
    <w:p w14:paraId="6DA1B934" w14:textId="77777777" w:rsidR="00135323" w:rsidRPr="000A188A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 xml:space="preserve">1.Учредительные документы; </w:t>
      </w:r>
    </w:p>
    <w:p w14:paraId="704AE2A5" w14:textId="137A1073" w:rsidR="00135323" w:rsidRPr="000A188A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 xml:space="preserve">Учредительные документы — это договор </w:t>
      </w:r>
      <w:r w:rsidR="00FB0509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FB050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B0509">
        <w:rPr>
          <w:rFonts w:ascii="Times New Roman" w:hAnsi="Times New Roman" w:cs="Times New Roman"/>
          <w:sz w:val="28"/>
          <w:szCs w:val="28"/>
        </w:rPr>
        <w:t>.</w:t>
      </w:r>
    </w:p>
    <w:p w14:paraId="03E5BD5F" w14:textId="77777777" w:rsidR="00135323" w:rsidRPr="000A188A" w:rsidRDefault="00135323" w:rsidP="00135323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>ГК РФ Статья 52. Учредительные документы юридических лиц</w:t>
      </w:r>
      <w:r w:rsidR="00240475">
        <w:rPr>
          <w:rFonts w:ascii="Times New Roman" w:hAnsi="Times New Roman" w:cs="Times New Roman"/>
          <w:sz w:val="28"/>
          <w:szCs w:val="28"/>
        </w:rPr>
        <w:t>:</w:t>
      </w:r>
      <w:r w:rsidRPr="000A18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E8881" w14:textId="77777777" w:rsidR="00135323" w:rsidRPr="000A188A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>1.Юридические лица, за исключением хозяйственных товариществ и государственных корпораций, действуют на основании уставов, которые утверждаются их учредителями (участниками</w:t>
      </w:r>
      <w:r w:rsidR="00240475">
        <w:rPr>
          <w:rFonts w:ascii="Times New Roman" w:hAnsi="Times New Roman" w:cs="Times New Roman"/>
          <w:sz w:val="28"/>
          <w:szCs w:val="28"/>
        </w:rPr>
        <w:t>).</w:t>
      </w:r>
    </w:p>
    <w:p w14:paraId="1FE79009" w14:textId="77777777" w:rsidR="00135323" w:rsidRPr="000A188A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>Хозяйственное товарищество действует на основании учредительного договора, который заключается его учредителями (участниками) и к которому применяются правила настоящего Кодекса об уставе юридического лица.</w:t>
      </w:r>
    </w:p>
    <w:p w14:paraId="118D7493" w14:textId="77777777" w:rsidR="00135323" w:rsidRPr="000A188A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 xml:space="preserve">Государственная корпорация действует на основании федерального закона о такой государственной корпорации. </w:t>
      </w:r>
    </w:p>
    <w:p w14:paraId="7ABDF3EE" w14:textId="77777777" w:rsidR="00135323" w:rsidRPr="000A188A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 xml:space="preserve">2.Юридические лица могут действовать на основании типового устава, утвержденного уполномоченным государственным органом. Сведения о том, что юридическое лицо действует на основании типового устава, утвержденного уполномоченным государственным органом, указываются в едином государственном реестре юридических лиц. </w:t>
      </w:r>
    </w:p>
    <w:p w14:paraId="6443EB11" w14:textId="77777777" w:rsidR="00135323" w:rsidRPr="000A188A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 xml:space="preserve">Типовой устав, утвержденный уполномоченным государственным органом, не содержит сведений о наименовании, фирменном наименовании, месте нахождения и размере уставного капитала юридического лица. Такие сведения указываются в едином государственном реестре юридических лиц. </w:t>
      </w:r>
    </w:p>
    <w:p w14:paraId="1C9DE3E3" w14:textId="77777777" w:rsidR="00135323" w:rsidRPr="000A188A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>3. В случаях, предусмотренных законом, учреждение может действовать на основании единого типового устава, утвержденного его учредителем или уполномоченным им органом для учреждений, созданных для осуществления деятельности в определенных сферах.</w:t>
      </w:r>
    </w:p>
    <w:p w14:paraId="703C46D7" w14:textId="77777777" w:rsidR="00135323" w:rsidRPr="000A188A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 xml:space="preserve"> 4. Устав юридического лица, утвержденный учредителями (участниками) юридического лица, должен содержать сведения о наименовании юридического лица, его организационно-правовой форме, месте его </w:t>
      </w:r>
      <w:r w:rsidRPr="000A188A">
        <w:rPr>
          <w:rFonts w:ascii="Times New Roman" w:hAnsi="Times New Roman" w:cs="Times New Roman"/>
          <w:sz w:val="28"/>
          <w:szCs w:val="28"/>
        </w:rPr>
        <w:lastRenderedPageBreak/>
        <w:t>нахождения, порядке управления деятельностью юридического лица, а также другие сведения, предусмотренные законом для юридических лиц соответствующих организационно-правовой формы и вида. В уставах некоммерческих организаций,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. Предмет и определенные цели деятельности коммерческой организации могут быть предусмотрены уставом также в случаях, если по закону это не является обязательным. (в ред. Федеральных законов от 23.05.2015 N 133-ФЗ, от 29.06.2015 N 209- ФЗ)</w:t>
      </w:r>
    </w:p>
    <w:p w14:paraId="53769BF8" w14:textId="77777777" w:rsidR="00135323" w:rsidRPr="000A188A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>В учредительных документах в обязательном порядке должны содержаться следующие сведения:</w:t>
      </w:r>
    </w:p>
    <w:p w14:paraId="084A484C" w14:textId="77777777" w:rsidR="00135323" w:rsidRPr="000A188A" w:rsidRDefault="00135323" w:rsidP="00135323">
      <w:pPr>
        <w:pStyle w:val="a6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 xml:space="preserve">наименование организации; </w:t>
      </w:r>
    </w:p>
    <w:p w14:paraId="24C43EDD" w14:textId="77777777" w:rsidR="00135323" w:rsidRPr="000A188A" w:rsidRDefault="00135323" w:rsidP="00135323">
      <w:pPr>
        <w:pStyle w:val="a6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 xml:space="preserve">место ее нахождения, то есть юридический адрес; </w:t>
      </w:r>
    </w:p>
    <w:p w14:paraId="17AC610E" w14:textId="5ACD3AD8" w:rsidR="00135323" w:rsidRPr="000A188A" w:rsidRDefault="00135323" w:rsidP="00135323">
      <w:pPr>
        <w:pStyle w:val="a6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B050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14:paraId="1D521D72" w14:textId="77777777" w:rsidR="00135323" w:rsidRPr="00FB0509" w:rsidRDefault="00135323" w:rsidP="00FB0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09">
        <w:rPr>
          <w:rFonts w:ascii="Times New Roman" w:hAnsi="Times New Roman" w:cs="Times New Roman"/>
          <w:sz w:val="28"/>
          <w:szCs w:val="28"/>
        </w:rPr>
        <w:t xml:space="preserve">Цель внутреннего контроля - обеспечение достаточной уверенности в осуществлении учреждением эффективной и результативной деятельности, </w:t>
      </w:r>
      <w:r w:rsidR="00C80517" w:rsidRPr="00FB0509">
        <w:rPr>
          <w:rFonts w:ascii="Times New Roman" w:hAnsi="Times New Roman" w:cs="Times New Roman"/>
          <w:sz w:val="28"/>
          <w:szCs w:val="28"/>
        </w:rPr>
        <w:t>со</w:t>
      </w:r>
      <w:r w:rsidRPr="00FB0509">
        <w:rPr>
          <w:rFonts w:ascii="Times New Roman" w:hAnsi="Times New Roman" w:cs="Times New Roman"/>
          <w:sz w:val="28"/>
          <w:szCs w:val="28"/>
        </w:rPr>
        <w:t xml:space="preserve">хранности активов, достоверности бухгалтерской (финансовой) и иной отчетности, а также соблюдении действующего законодательства, в том числе при совершении фактов хозяйственной жизни и ведении бухгалтерского, налогового учета. </w:t>
      </w:r>
    </w:p>
    <w:p w14:paraId="316C2718" w14:textId="17FD1A31" w:rsidR="00FB0509" w:rsidRDefault="00FB0509" w:rsidP="00135323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727901EA" w14:textId="63E2752F" w:rsidR="00135323" w:rsidRDefault="00135323" w:rsidP="0013532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88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внутрен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нтроля учреждения являются:</w:t>
      </w:r>
    </w:p>
    <w:p w14:paraId="01B66C70" w14:textId="173C7A0D" w:rsidR="00FB0509" w:rsidRDefault="00FB0509" w:rsidP="0013532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.</w:t>
      </w:r>
    </w:p>
    <w:p w14:paraId="6F9F52FA" w14:textId="09057245" w:rsidR="00135323" w:rsidRDefault="00135323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88A">
        <w:rPr>
          <w:rFonts w:ascii="Times New Roman" w:hAnsi="Times New Roman" w:cs="Times New Roman"/>
          <w:sz w:val="28"/>
          <w:szCs w:val="28"/>
        </w:rPr>
        <w:t xml:space="preserve">Учетная политика должна обеспечивать: </w:t>
      </w:r>
    </w:p>
    <w:p w14:paraId="30FD6C4D" w14:textId="07D1DFC3" w:rsidR="00FB0509" w:rsidRPr="000A188A" w:rsidRDefault="00FB0509" w:rsidP="00135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</w:p>
    <w:p w14:paraId="64F52AF7" w14:textId="471D8128" w:rsidR="004A59C4" w:rsidRDefault="00135323" w:rsidP="00FB0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став бухгалтерской (финансовой) отчетности входит:</w:t>
      </w:r>
      <w:r w:rsidRPr="00160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bookmarkStart w:id="38" w:name="_Toc90026489"/>
      <w:r w:rsidR="00FB0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……………</w:t>
      </w:r>
    </w:p>
    <w:p w14:paraId="2C7E2018" w14:textId="77777777" w:rsidR="004A59C4" w:rsidRDefault="004A59C4" w:rsidP="004A59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AAB0D2" w14:textId="77777777" w:rsidR="00284D8D" w:rsidRPr="004A59C4" w:rsidRDefault="00284D8D" w:rsidP="004A59C4">
      <w:pPr>
        <w:pStyle w:val="1"/>
        <w:rPr>
          <w:sz w:val="28"/>
          <w:szCs w:val="28"/>
        </w:rPr>
      </w:pPr>
    </w:p>
    <w:p w14:paraId="4C9BEDE7" w14:textId="77777777" w:rsidR="00135323" w:rsidRPr="00461F48" w:rsidRDefault="00291131" w:rsidP="00461F48">
      <w:pPr>
        <w:pStyle w:val="1"/>
        <w:jc w:val="center"/>
        <w:rPr>
          <w:color w:val="000000"/>
          <w:sz w:val="28"/>
          <w:szCs w:val="28"/>
        </w:rPr>
      </w:pPr>
      <w:bookmarkStart w:id="39" w:name="_Toc90026499"/>
      <w:bookmarkEnd w:id="38"/>
      <w:r w:rsidRPr="00461F48">
        <w:rPr>
          <w:sz w:val="28"/>
          <w:szCs w:val="28"/>
        </w:rPr>
        <w:t>Заключение</w:t>
      </w:r>
      <w:bookmarkEnd w:id="39"/>
    </w:p>
    <w:p w14:paraId="150291BC" w14:textId="77777777" w:rsidR="007E453D" w:rsidRDefault="007E453D" w:rsidP="00A31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прохождения учебной практики был проведен анализ ликвидности, который определяется как степень покрытия обязанностей предпринимательской организации. Экспресс анализ проводится по данным бухгалтерской отчетности без предварительного преобразования её показателей или с предварительным преобразованием показателей  отчетности.</w:t>
      </w:r>
    </w:p>
    <w:p w14:paraId="1E9D9278" w14:textId="77777777" w:rsidR="007E453D" w:rsidRDefault="007E453D" w:rsidP="00A31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ность заключается в сравнении средств  по активу сгруппированных по степени и ликвидности и расположенных в порядке убывания ликвидности с обязательствами по пассиву сгруппированных по срокам их погашения и расположенным в порядке возрастания сроков погашения.</w:t>
      </w:r>
    </w:p>
    <w:p w14:paraId="1E08CFC6" w14:textId="77777777" w:rsidR="007E453D" w:rsidRDefault="007E453D" w:rsidP="00A31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аудиторский риск можно сказать, что это вероятность финансово-хозяйственная отчетность, которая содержит не выявленные</w:t>
      </w:r>
      <w:r w:rsidR="00526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ки и искажения после подтверждения её достоверности.</w:t>
      </w:r>
    </w:p>
    <w:p w14:paraId="5317B206" w14:textId="77777777" w:rsidR="0052654E" w:rsidRDefault="0052654E" w:rsidP="00A313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источниками информации для проверки являются: кассовая книга, отчеты кассира, журналы регистрации и другие.</w:t>
      </w:r>
    </w:p>
    <w:p w14:paraId="4F157AE1" w14:textId="77777777" w:rsidR="002F5365" w:rsidRDefault="0052654E" w:rsidP="00A31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финансового состояния организации широко применяется анализ ликвидности баланса, который заключается в сравнении средств по активу сгруппированных по степени и ликвидности и расположенных в порядке убывания ликвидности с </w:t>
      </w:r>
      <w:r w:rsidR="005463D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ассиву сгруппированными по срокам их погашения и расположенным в порядке возрастания сроков погашения. Для определения ликвидности баланса следует составить суммы по каждой группе активов и пассиво</w:t>
      </w:r>
      <w:r w:rsidR="002F5365">
        <w:rPr>
          <w:rFonts w:ascii="Times New Roman" w:eastAsia="Times New Roman" w:hAnsi="Times New Roman" w:cs="Times New Roman"/>
          <w:color w:val="000000"/>
          <w:sz w:val="28"/>
          <w:szCs w:val="28"/>
        </w:rPr>
        <w:t>в нарастающим итогом.</w:t>
      </w:r>
    </w:p>
    <w:p w14:paraId="0617D665" w14:textId="77777777" w:rsidR="0052654E" w:rsidRDefault="0052654E" w:rsidP="00A31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у внутреннего контроля должна создать и использовать в своей деятельности каждая компания. Это инструмент упр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щей по всей мере эффективно реализовать различные бизнес-процессы.</w:t>
      </w:r>
      <w:r w:rsidR="00284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, чтобы он осуществлялся постоянно, без пропусков в отчетном периоде в полном соответствии с утвержденным регламентом. </w:t>
      </w:r>
    </w:p>
    <w:p w14:paraId="5B888D33" w14:textId="77777777" w:rsidR="002F5365" w:rsidRDefault="002F5365" w:rsidP="002F5365">
      <w:pPr>
        <w:pStyle w:val="1"/>
        <w:jc w:val="center"/>
        <w:rPr>
          <w:sz w:val="28"/>
          <w:szCs w:val="28"/>
        </w:rPr>
      </w:pPr>
    </w:p>
    <w:p w14:paraId="209DB353" w14:textId="77777777" w:rsidR="00135323" w:rsidRPr="002F5365" w:rsidRDefault="00135323" w:rsidP="002F5365">
      <w:pPr>
        <w:pStyle w:val="1"/>
        <w:jc w:val="center"/>
        <w:rPr>
          <w:sz w:val="28"/>
          <w:szCs w:val="28"/>
        </w:rPr>
      </w:pPr>
      <w:bookmarkStart w:id="40" w:name="_Toc90026500"/>
      <w:r w:rsidRPr="002F5365">
        <w:rPr>
          <w:sz w:val="28"/>
          <w:szCs w:val="28"/>
        </w:rPr>
        <w:t>Список используемых источников:</w:t>
      </w:r>
      <w:bookmarkEnd w:id="40"/>
    </w:p>
    <w:p w14:paraId="5CF529CD" w14:textId="77777777" w:rsidR="00135323" w:rsidRPr="00886600" w:rsidRDefault="00135323" w:rsidP="00461F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>1. Конституция Российской Федерации</w:t>
      </w:r>
    </w:p>
    <w:p w14:paraId="44519595" w14:textId="77777777" w:rsidR="00461F48" w:rsidRDefault="00135323" w:rsidP="00461F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Бюджетный кодекс Российской Федерации от 31 июля 1998 г. № 145-ФЗ (в ред. ФЗ от 01 января </w:t>
      </w:r>
      <w:r w:rsidR="00461F48">
        <w:rPr>
          <w:rFonts w:ascii="Times New Roman" w:eastAsia="Times New Roman" w:hAnsi="Times New Roman" w:cs="Times New Roman"/>
          <w:color w:val="000000"/>
          <w:sz w:val="28"/>
          <w:szCs w:val="28"/>
        </w:rPr>
        <w:t>2018 г. № 128-ФЗ)</w:t>
      </w:r>
    </w:p>
    <w:p w14:paraId="08E4557E" w14:textId="77777777" w:rsidR="007612A2" w:rsidRDefault="007612A2" w:rsidP="007612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ин Ю. М. Государственный финансовый контроль: вопросы теории и практики. — М.: Финансовы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8. – 269с.</w:t>
      </w:r>
    </w:p>
    <w:p w14:paraId="3AB06684" w14:textId="77777777" w:rsidR="00135323" w:rsidRPr="00C952F4" w:rsidRDefault="007612A2" w:rsidP="00461F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35323"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>. Гражданский кодекс Российской Федерации (часть первая) от 30.11.1994 N 51-ФЗ (ред. от 29.12.2017)</w:t>
      </w:r>
    </w:p>
    <w:p w14:paraId="1C59A215" w14:textId="77777777" w:rsidR="00135323" w:rsidRDefault="007612A2" w:rsidP="00461F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35323"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>. Гражданский кодекс Российской Федерации (часть вторая) от 26.01.1996 N 14-ФЗ (ред. от 05.12.2017)</w:t>
      </w:r>
    </w:p>
    <w:p w14:paraId="35ABC816" w14:textId="77777777" w:rsidR="007612A2" w:rsidRDefault="007612A2" w:rsidP="007612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761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дов М.В. Развитие правовых основ функционирования государственного финансового контроля в РФ // Вестник Российского университета кооп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 2017. № 4 (30). С. 98-100.</w:t>
      </w:r>
    </w:p>
    <w:p w14:paraId="1A27C046" w14:textId="77777777" w:rsidR="007612A2" w:rsidRDefault="007612A2" w:rsidP="007612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Лавренко С.В. Финансовый контроль в системе обеспечения национальной безопасности: институциональный аспект/ </w:t>
      </w:r>
      <w:proofErr w:type="spellStart"/>
      <w:r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>С.В.Лавренко</w:t>
      </w:r>
      <w:proofErr w:type="spellEnd"/>
      <w:r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>, А.В. Романова // Финансы и кред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2020. — №26(410). — С.58-62.</w:t>
      </w:r>
    </w:p>
    <w:p w14:paraId="0207ED76" w14:textId="77777777" w:rsidR="007612A2" w:rsidRDefault="007612A2" w:rsidP="007612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761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>. Овсянников Л.Н. Становление государственного финансового контроля// Ф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ы. — 2019. — № 6. — С. 59-64.</w:t>
      </w:r>
    </w:p>
    <w:p w14:paraId="052D8BE8" w14:textId="77777777" w:rsidR="007612A2" w:rsidRPr="00C952F4" w:rsidRDefault="007612A2" w:rsidP="007612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761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ская М.Ю., </w:t>
      </w:r>
      <w:proofErr w:type="spellStart"/>
      <w:r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>Эсханова</w:t>
      </w:r>
      <w:proofErr w:type="spellEnd"/>
      <w:r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 К вопросу о понятии и сущности государственного финансового контроля // Аллея науки. 2018. Т. 1. № 1 (17). С. 706-713.</w:t>
      </w:r>
    </w:p>
    <w:p w14:paraId="3F5CF410" w14:textId="77777777" w:rsidR="00461F48" w:rsidRDefault="007612A2" w:rsidP="00461F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135323"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чева Н.И. Финансовое право: Учеб. 3-е изд., </w:t>
      </w:r>
      <w:proofErr w:type="spellStart"/>
      <w:r w:rsidR="00135323"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="00135323"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 / Н.И. Химичева, О.Н. Горбунова, Е.Ю. Грачева и др. / Отв. ред. Е.Ю. Грачева, Г.П. </w:t>
      </w:r>
      <w:proofErr w:type="spellStart"/>
      <w:r w:rsidR="00135323"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пятенко</w:t>
      </w:r>
      <w:proofErr w:type="spellEnd"/>
      <w:r w:rsidR="00135323"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ТК «</w:t>
      </w:r>
      <w:proofErr w:type="spellStart"/>
      <w:r w:rsidR="00135323"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>Велби</w:t>
      </w:r>
      <w:proofErr w:type="spellEnd"/>
      <w:r w:rsidR="00135323" w:rsidRPr="00C9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  <w:r w:rsidR="00461F48">
        <w:rPr>
          <w:rFonts w:ascii="Times New Roman" w:eastAsia="Times New Roman" w:hAnsi="Times New Roman" w:cs="Times New Roman"/>
          <w:color w:val="000000"/>
          <w:sz w:val="28"/>
          <w:szCs w:val="28"/>
        </w:rPr>
        <w:t>Изд-во «Проспект», 2019 – 451с.</w:t>
      </w:r>
    </w:p>
    <w:p w14:paraId="6C0BDDCC" w14:textId="77777777" w:rsidR="00135323" w:rsidRPr="00C952F4" w:rsidRDefault="00135323" w:rsidP="007612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8BD6B" w14:textId="77777777" w:rsidR="00135323" w:rsidRDefault="00135323" w:rsidP="00135323">
      <w:pPr>
        <w:pStyle w:val="1"/>
        <w:jc w:val="center"/>
        <w:rPr>
          <w:color w:val="000000"/>
        </w:rPr>
      </w:pPr>
    </w:p>
    <w:p w14:paraId="67977155" w14:textId="77777777" w:rsidR="00135323" w:rsidRDefault="00135323" w:rsidP="00135323">
      <w:pPr>
        <w:pStyle w:val="1"/>
        <w:jc w:val="center"/>
        <w:rPr>
          <w:color w:val="000000"/>
        </w:rPr>
      </w:pPr>
    </w:p>
    <w:p w14:paraId="37E3C450" w14:textId="77777777" w:rsidR="00135323" w:rsidRDefault="00135323" w:rsidP="00135323">
      <w:pPr>
        <w:pStyle w:val="1"/>
        <w:jc w:val="center"/>
        <w:rPr>
          <w:color w:val="000000"/>
        </w:rPr>
      </w:pPr>
    </w:p>
    <w:p w14:paraId="37EF0342" w14:textId="77777777" w:rsidR="00043680" w:rsidRDefault="00043680" w:rsidP="00135323">
      <w:pPr>
        <w:pStyle w:val="1"/>
        <w:jc w:val="center"/>
        <w:rPr>
          <w:color w:val="000000"/>
        </w:rPr>
      </w:pPr>
    </w:p>
    <w:p w14:paraId="675CDEC7" w14:textId="77777777" w:rsidR="00043680" w:rsidRDefault="00043680" w:rsidP="00135323">
      <w:pPr>
        <w:pStyle w:val="1"/>
        <w:jc w:val="center"/>
        <w:rPr>
          <w:color w:val="000000"/>
        </w:rPr>
      </w:pPr>
    </w:p>
    <w:p w14:paraId="70DB7665" w14:textId="77777777" w:rsidR="00043680" w:rsidRDefault="00043680" w:rsidP="00135323">
      <w:pPr>
        <w:pStyle w:val="1"/>
        <w:jc w:val="center"/>
        <w:rPr>
          <w:color w:val="000000"/>
        </w:rPr>
      </w:pPr>
    </w:p>
    <w:p w14:paraId="2E59F56E" w14:textId="77777777" w:rsidR="00043680" w:rsidRDefault="00043680" w:rsidP="00135323">
      <w:pPr>
        <w:pStyle w:val="1"/>
        <w:jc w:val="center"/>
        <w:rPr>
          <w:color w:val="000000"/>
        </w:rPr>
      </w:pPr>
    </w:p>
    <w:p w14:paraId="4C2956CD" w14:textId="77777777" w:rsidR="00043680" w:rsidRDefault="00043680" w:rsidP="00135323">
      <w:pPr>
        <w:pStyle w:val="1"/>
        <w:jc w:val="center"/>
        <w:rPr>
          <w:color w:val="000000"/>
        </w:rPr>
      </w:pPr>
    </w:p>
    <w:p w14:paraId="68F3C824" w14:textId="77777777" w:rsidR="00043680" w:rsidRDefault="00043680" w:rsidP="00135323">
      <w:pPr>
        <w:pStyle w:val="1"/>
        <w:jc w:val="center"/>
        <w:rPr>
          <w:color w:val="000000"/>
        </w:rPr>
      </w:pPr>
    </w:p>
    <w:p w14:paraId="6B520CD4" w14:textId="77777777" w:rsidR="00135323" w:rsidRDefault="00135323" w:rsidP="00135323">
      <w:pPr>
        <w:pStyle w:val="1"/>
        <w:jc w:val="center"/>
        <w:rPr>
          <w:color w:val="000000"/>
        </w:rPr>
      </w:pPr>
    </w:p>
    <w:p w14:paraId="45C3159B" w14:textId="77777777" w:rsidR="00135323" w:rsidRPr="006F1C1A" w:rsidRDefault="00135323" w:rsidP="00135323">
      <w:pPr>
        <w:pStyle w:val="1"/>
        <w:jc w:val="center"/>
      </w:pPr>
      <w:bookmarkStart w:id="41" w:name="_Toc90026501"/>
      <w:r w:rsidRPr="006F1C1A">
        <w:rPr>
          <w:color w:val="000000"/>
        </w:rPr>
        <w:t>ПРИЛОЖЕНИЯ</w:t>
      </w:r>
      <w:bookmarkEnd w:id="41"/>
    </w:p>
    <w:p w14:paraId="6820A70F" w14:textId="77777777" w:rsidR="00135323" w:rsidRDefault="00135323" w:rsidP="00135323"/>
    <w:p w14:paraId="47B5DCCA" w14:textId="77777777" w:rsidR="00135323" w:rsidRDefault="00135323" w:rsidP="00135323">
      <w:pPr>
        <w:spacing w:after="0"/>
      </w:pPr>
    </w:p>
    <w:p w14:paraId="26E41244" w14:textId="77777777" w:rsidR="00135323" w:rsidRDefault="00135323" w:rsidP="00135323">
      <w:pPr>
        <w:spacing w:after="0"/>
      </w:pPr>
    </w:p>
    <w:p w14:paraId="169D8F3A" w14:textId="77777777" w:rsidR="00135323" w:rsidRDefault="00135323" w:rsidP="00135323">
      <w:pPr>
        <w:spacing w:after="0"/>
      </w:pPr>
    </w:p>
    <w:p w14:paraId="358C535A" w14:textId="77777777" w:rsidR="00135323" w:rsidRDefault="00135323" w:rsidP="00135323">
      <w:pPr>
        <w:spacing w:after="0"/>
      </w:pPr>
    </w:p>
    <w:p w14:paraId="63666EC6" w14:textId="77777777" w:rsidR="00135323" w:rsidRDefault="00135323" w:rsidP="00135323">
      <w:pPr>
        <w:spacing w:after="0"/>
      </w:pPr>
    </w:p>
    <w:p w14:paraId="6BB47BEB" w14:textId="77777777" w:rsidR="00135323" w:rsidRDefault="00135323" w:rsidP="00135323">
      <w:pPr>
        <w:spacing w:after="0"/>
      </w:pPr>
    </w:p>
    <w:p w14:paraId="0602C5FC" w14:textId="77777777" w:rsidR="00135323" w:rsidRDefault="00135323" w:rsidP="00135323">
      <w:pPr>
        <w:spacing w:after="0"/>
      </w:pPr>
    </w:p>
    <w:p w14:paraId="3371FF55" w14:textId="77777777" w:rsidR="00135323" w:rsidRDefault="00135323" w:rsidP="00135323">
      <w:pPr>
        <w:spacing w:after="0"/>
      </w:pPr>
    </w:p>
    <w:p w14:paraId="375D2EDB" w14:textId="77777777" w:rsidR="00135323" w:rsidRDefault="00135323" w:rsidP="00135323">
      <w:pPr>
        <w:spacing w:after="0"/>
      </w:pPr>
    </w:p>
    <w:p w14:paraId="0CDB4C45" w14:textId="77777777" w:rsidR="00135323" w:rsidRDefault="00135323" w:rsidP="00135323">
      <w:pPr>
        <w:spacing w:after="0"/>
      </w:pPr>
    </w:p>
    <w:p w14:paraId="5409BC32" w14:textId="77777777" w:rsidR="009C6A0D" w:rsidRDefault="009C6A0D" w:rsidP="00135323">
      <w:pPr>
        <w:spacing w:after="0"/>
      </w:pPr>
    </w:p>
    <w:p w14:paraId="1485AECC" w14:textId="77777777" w:rsidR="00135323" w:rsidRDefault="00135323" w:rsidP="00135323">
      <w:pPr>
        <w:spacing w:after="0"/>
      </w:pPr>
    </w:p>
    <w:p w14:paraId="678F7969" w14:textId="77777777" w:rsidR="00135323" w:rsidRDefault="00135323" w:rsidP="00135323">
      <w:pPr>
        <w:spacing w:after="0"/>
      </w:pPr>
    </w:p>
    <w:p w14:paraId="06319EEB" w14:textId="77777777" w:rsidR="00135323" w:rsidRDefault="00135323" w:rsidP="00135323">
      <w:pPr>
        <w:spacing w:after="0"/>
      </w:pPr>
    </w:p>
    <w:p w14:paraId="38AA54D2" w14:textId="77777777" w:rsidR="00135323" w:rsidRDefault="00135323" w:rsidP="00135323">
      <w:pPr>
        <w:spacing w:after="0"/>
      </w:pPr>
    </w:p>
    <w:p w14:paraId="7984BFA5" w14:textId="77777777" w:rsidR="00135323" w:rsidRDefault="00135323" w:rsidP="00135323">
      <w:pPr>
        <w:spacing w:after="0"/>
      </w:pPr>
    </w:p>
    <w:p w14:paraId="74B92874" w14:textId="77777777" w:rsidR="00135323" w:rsidRDefault="00135323" w:rsidP="00135323">
      <w:pPr>
        <w:spacing w:after="0"/>
      </w:pPr>
    </w:p>
    <w:p w14:paraId="7E51F2BB" w14:textId="77777777" w:rsidR="00461F48" w:rsidRDefault="00461F48" w:rsidP="00135323">
      <w:pPr>
        <w:spacing w:after="0"/>
      </w:pPr>
    </w:p>
    <w:p w14:paraId="28D9F53C" w14:textId="77777777" w:rsidR="00461F48" w:rsidRDefault="00461F48" w:rsidP="00135323">
      <w:pPr>
        <w:spacing w:after="0"/>
      </w:pPr>
    </w:p>
    <w:p w14:paraId="4CA1B7AB" w14:textId="77777777" w:rsidR="00461F48" w:rsidRDefault="00461F48" w:rsidP="00135323">
      <w:pPr>
        <w:spacing w:after="0"/>
      </w:pPr>
    </w:p>
    <w:p w14:paraId="730FEFCA" w14:textId="77777777" w:rsidR="00461F48" w:rsidRDefault="00461F48" w:rsidP="00135323">
      <w:pPr>
        <w:spacing w:after="0"/>
      </w:pPr>
    </w:p>
    <w:p w14:paraId="456EFBF6" w14:textId="77777777" w:rsidR="00461F48" w:rsidRPr="009C6A0D" w:rsidRDefault="009C6A0D" w:rsidP="009C6A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6A0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DC4F5A4" w14:textId="77777777" w:rsidR="00135323" w:rsidRPr="0027680B" w:rsidRDefault="00B17C57" w:rsidP="0013532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Вариант 1</w:t>
      </w:r>
      <w:r w:rsidR="00135323" w:rsidRPr="0027680B">
        <w:rPr>
          <w:rFonts w:ascii="Times New Roman" w:hAnsi="Times New Roman" w:cs="Times New Roman"/>
          <w:b/>
          <w:u w:val="single"/>
        </w:rPr>
        <w:t xml:space="preserve">. </w:t>
      </w:r>
    </w:p>
    <w:p w14:paraId="1810764A" w14:textId="77777777" w:rsidR="00135323" w:rsidRPr="0027680B" w:rsidRDefault="00135323" w:rsidP="00135323">
      <w:pPr>
        <w:spacing w:after="0"/>
        <w:jc w:val="center"/>
        <w:rPr>
          <w:rFonts w:ascii="Times New Roman" w:hAnsi="Times New Roman" w:cs="Times New Roman"/>
          <w:b/>
        </w:rPr>
      </w:pPr>
      <w:r w:rsidRPr="0027680B">
        <w:rPr>
          <w:rFonts w:ascii="Times New Roman" w:hAnsi="Times New Roman" w:cs="Times New Roman"/>
          <w:b/>
        </w:rPr>
        <w:t>Бухгалтерский баланс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920"/>
        <w:gridCol w:w="1985"/>
        <w:gridCol w:w="1666"/>
      </w:tblGrid>
      <w:tr w:rsidR="00135323" w:rsidRPr="0027680B" w14:paraId="2503D6CD" w14:textId="77777777" w:rsidTr="00CD72A8">
        <w:tc>
          <w:tcPr>
            <w:tcW w:w="5920" w:type="dxa"/>
            <w:vAlign w:val="center"/>
          </w:tcPr>
          <w:p w14:paraId="4A96A2F7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</w:tcPr>
          <w:p w14:paraId="0FF6AC69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666" w:type="dxa"/>
          </w:tcPr>
          <w:p w14:paraId="0540E0FC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135323" w:rsidRPr="0027680B" w14:paraId="46B684B6" w14:textId="77777777" w:rsidTr="00CD72A8">
        <w:tc>
          <w:tcPr>
            <w:tcW w:w="5920" w:type="dxa"/>
          </w:tcPr>
          <w:p w14:paraId="1F54333E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АКТИВ</w:t>
            </w:r>
          </w:p>
          <w:p w14:paraId="7C3E90E9" w14:textId="77777777" w:rsidR="00135323" w:rsidRPr="0027680B" w:rsidRDefault="00135323" w:rsidP="0013532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ВНЕОБОРОТНЫЕ АКТИВЫ</w:t>
            </w:r>
          </w:p>
        </w:tc>
        <w:tc>
          <w:tcPr>
            <w:tcW w:w="1985" w:type="dxa"/>
          </w:tcPr>
          <w:p w14:paraId="074A2E1D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14:paraId="43D7BE90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323" w:rsidRPr="0027680B" w14:paraId="3D3EC016" w14:textId="77777777" w:rsidTr="00CD72A8">
        <w:tc>
          <w:tcPr>
            <w:tcW w:w="5920" w:type="dxa"/>
          </w:tcPr>
          <w:p w14:paraId="630E1142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Нематериальные активы</w:t>
            </w:r>
          </w:p>
        </w:tc>
        <w:tc>
          <w:tcPr>
            <w:tcW w:w="1985" w:type="dxa"/>
            <w:vAlign w:val="bottom"/>
          </w:tcPr>
          <w:p w14:paraId="2DB8F455" w14:textId="77777777" w:rsidR="00135323" w:rsidRPr="0027680B" w:rsidRDefault="00B17C57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6" w:type="dxa"/>
            <w:vAlign w:val="bottom"/>
          </w:tcPr>
          <w:p w14:paraId="2B82352D" w14:textId="77777777" w:rsidR="00135323" w:rsidRPr="0027680B" w:rsidRDefault="00B17C57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35323" w:rsidRPr="0027680B" w14:paraId="7B8C1A58" w14:textId="77777777" w:rsidTr="00CD72A8">
        <w:tc>
          <w:tcPr>
            <w:tcW w:w="5920" w:type="dxa"/>
          </w:tcPr>
          <w:p w14:paraId="2B5BE36F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1985" w:type="dxa"/>
            <w:vAlign w:val="bottom"/>
          </w:tcPr>
          <w:p w14:paraId="7F30F230" w14:textId="77777777" w:rsidR="00135323" w:rsidRPr="0027680B" w:rsidRDefault="00B17C57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0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6" w:type="dxa"/>
            <w:vAlign w:val="bottom"/>
          </w:tcPr>
          <w:p w14:paraId="13C8059D" w14:textId="77777777" w:rsidR="00135323" w:rsidRPr="0027680B" w:rsidRDefault="00B17C57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7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35323" w:rsidRPr="0027680B" w14:paraId="7091FCB5" w14:textId="77777777" w:rsidTr="00CD72A8">
        <w:tc>
          <w:tcPr>
            <w:tcW w:w="5920" w:type="dxa"/>
          </w:tcPr>
          <w:p w14:paraId="48DB98A8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Долгосрочные финансовые вложения</w:t>
            </w:r>
          </w:p>
        </w:tc>
        <w:tc>
          <w:tcPr>
            <w:tcW w:w="1985" w:type="dxa"/>
            <w:vAlign w:val="bottom"/>
          </w:tcPr>
          <w:p w14:paraId="2B7C3415" w14:textId="77777777" w:rsidR="00135323" w:rsidRPr="0027680B" w:rsidRDefault="00B17C57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666" w:type="dxa"/>
            <w:vAlign w:val="bottom"/>
          </w:tcPr>
          <w:p w14:paraId="56E6D54E" w14:textId="77777777" w:rsidR="00135323" w:rsidRPr="0027680B" w:rsidRDefault="00B17C57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35323" w:rsidRPr="0027680B" w14:paraId="003945C9" w14:textId="77777777" w:rsidTr="00CD72A8">
        <w:tc>
          <w:tcPr>
            <w:tcW w:w="5920" w:type="dxa"/>
          </w:tcPr>
          <w:p w14:paraId="2B9890C2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Прочие внеоборотные активы</w:t>
            </w:r>
          </w:p>
        </w:tc>
        <w:tc>
          <w:tcPr>
            <w:tcW w:w="1985" w:type="dxa"/>
            <w:vAlign w:val="bottom"/>
          </w:tcPr>
          <w:p w14:paraId="16F636A0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6" w:type="dxa"/>
            <w:vAlign w:val="bottom"/>
          </w:tcPr>
          <w:p w14:paraId="7E9A4AEC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35323" w:rsidRPr="0027680B" w14:paraId="5840E7CA" w14:textId="77777777" w:rsidTr="00CD72A8">
        <w:tc>
          <w:tcPr>
            <w:tcW w:w="5920" w:type="dxa"/>
          </w:tcPr>
          <w:p w14:paraId="3036E1D9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ИТОГО по разделу I</w:t>
            </w:r>
          </w:p>
        </w:tc>
        <w:tc>
          <w:tcPr>
            <w:tcW w:w="1985" w:type="dxa"/>
          </w:tcPr>
          <w:p w14:paraId="448313A8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65</w:t>
            </w:r>
          </w:p>
        </w:tc>
        <w:tc>
          <w:tcPr>
            <w:tcW w:w="1666" w:type="dxa"/>
          </w:tcPr>
          <w:p w14:paraId="7395E361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8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5323" w:rsidRPr="0027680B" w14:paraId="3516FA09" w14:textId="77777777" w:rsidTr="00CD72A8">
        <w:tc>
          <w:tcPr>
            <w:tcW w:w="5920" w:type="dxa"/>
          </w:tcPr>
          <w:p w14:paraId="4D090B6C" w14:textId="77777777" w:rsidR="00135323" w:rsidRPr="0027680B" w:rsidRDefault="00135323" w:rsidP="0013532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ОБОРОТНЫЕ АКТИВЫ</w:t>
            </w:r>
          </w:p>
        </w:tc>
        <w:tc>
          <w:tcPr>
            <w:tcW w:w="1985" w:type="dxa"/>
            <w:vAlign w:val="center"/>
          </w:tcPr>
          <w:p w14:paraId="6F07FC4F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vAlign w:val="center"/>
          </w:tcPr>
          <w:p w14:paraId="206746E1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323" w:rsidRPr="0027680B" w14:paraId="6AF14138" w14:textId="77777777" w:rsidTr="00CD72A8">
        <w:tc>
          <w:tcPr>
            <w:tcW w:w="5920" w:type="dxa"/>
          </w:tcPr>
          <w:p w14:paraId="4D82EC02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Запасы</w:t>
            </w:r>
          </w:p>
        </w:tc>
        <w:tc>
          <w:tcPr>
            <w:tcW w:w="1985" w:type="dxa"/>
            <w:vAlign w:val="bottom"/>
          </w:tcPr>
          <w:p w14:paraId="32A4E02B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3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6" w:type="dxa"/>
            <w:vAlign w:val="bottom"/>
          </w:tcPr>
          <w:p w14:paraId="7A38AA7C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2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5323" w:rsidRPr="0027680B" w14:paraId="6652AD8E" w14:textId="77777777" w:rsidTr="00CD72A8">
        <w:tc>
          <w:tcPr>
            <w:tcW w:w="5920" w:type="dxa"/>
          </w:tcPr>
          <w:p w14:paraId="445FEA05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1985" w:type="dxa"/>
            <w:vAlign w:val="bottom"/>
          </w:tcPr>
          <w:p w14:paraId="2EA19237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66" w:type="dxa"/>
            <w:vAlign w:val="bottom"/>
          </w:tcPr>
          <w:p w14:paraId="07731E00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1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35323" w:rsidRPr="0027680B" w14:paraId="32252831" w14:textId="77777777" w:rsidTr="00CD72A8">
        <w:tc>
          <w:tcPr>
            <w:tcW w:w="5920" w:type="dxa"/>
          </w:tcPr>
          <w:p w14:paraId="0CD90C56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Денежные средства</w:t>
            </w:r>
          </w:p>
        </w:tc>
        <w:tc>
          <w:tcPr>
            <w:tcW w:w="1985" w:type="dxa"/>
            <w:vAlign w:val="bottom"/>
          </w:tcPr>
          <w:p w14:paraId="7DBAFA5B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66" w:type="dxa"/>
            <w:vAlign w:val="bottom"/>
          </w:tcPr>
          <w:p w14:paraId="09238154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35323" w:rsidRPr="0027680B" w14:paraId="1C26CBF9" w14:textId="77777777" w:rsidTr="00CD72A8">
        <w:tc>
          <w:tcPr>
            <w:tcW w:w="5920" w:type="dxa"/>
          </w:tcPr>
          <w:p w14:paraId="5683ADE0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Краткосрочные финансовые вложения</w:t>
            </w:r>
          </w:p>
        </w:tc>
        <w:tc>
          <w:tcPr>
            <w:tcW w:w="1985" w:type="dxa"/>
            <w:vAlign w:val="bottom"/>
          </w:tcPr>
          <w:p w14:paraId="14B24E8F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6" w:type="dxa"/>
            <w:vAlign w:val="bottom"/>
          </w:tcPr>
          <w:p w14:paraId="177C71CF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35323" w:rsidRPr="0027680B" w14:paraId="266AF6EF" w14:textId="77777777" w:rsidTr="00CD72A8">
        <w:tc>
          <w:tcPr>
            <w:tcW w:w="5920" w:type="dxa"/>
          </w:tcPr>
          <w:p w14:paraId="176BC4A9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Прочие оборотные активы</w:t>
            </w:r>
          </w:p>
        </w:tc>
        <w:tc>
          <w:tcPr>
            <w:tcW w:w="1985" w:type="dxa"/>
            <w:vAlign w:val="bottom"/>
          </w:tcPr>
          <w:p w14:paraId="1C643986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66" w:type="dxa"/>
            <w:vAlign w:val="bottom"/>
          </w:tcPr>
          <w:p w14:paraId="4BFF9103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35323" w:rsidRPr="0027680B" w14:paraId="03DA551E" w14:textId="77777777" w:rsidTr="00CD72A8">
        <w:tc>
          <w:tcPr>
            <w:tcW w:w="5920" w:type="dxa"/>
          </w:tcPr>
          <w:p w14:paraId="708FF64E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ИТОГО по разделу II</w:t>
            </w:r>
          </w:p>
        </w:tc>
        <w:tc>
          <w:tcPr>
            <w:tcW w:w="1985" w:type="dxa"/>
          </w:tcPr>
          <w:p w14:paraId="5DE8F31D" w14:textId="77777777" w:rsidR="00135323" w:rsidRPr="0027680B" w:rsidRDefault="00D714B5" w:rsidP="00D714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57</w:t>
            </w:r>
          </w:p>
        </w:tc>
        <w:tc>
          <w:tcPr>
            <w:tcW w:w="1666" w:type="dxa"/>
          </w:tcPr>
          <w:p w14:paraId="4CC38536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44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35323" w:rsidRPr="0027680B" w14:paraId="09D31E1A" w14:textId="77777777" w:rsidTr="00CD72A8">
        <w:tc>
          <w:tcPr>
            <w:tcW w:w="5920" w:type="dxa"/>
          </w:tcPr>
          <w:p w14:paraId="6A0013F9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985" w:type="dxa"/>
          </w:tcPr>
          <w:p w14:paraId="200B1A84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2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6" w:type="dxa"/>
          </w:tcPr>
          <w:p w14:paraId="6504F25F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2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35323" w:rsidRPr="0027680B" w14:paraId="4B299A8E" w14:textId="77777777" w:rsidTr="00CD72A8">
        <w:tc>
          <w:tcPr>
            <w:tcW w:w="5920" w:type="dxa"/>
          </w:tcPr>
          <w:p w14:paraId="03367B07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ПАССИВ</w:t>
            </w:r>
          </w:p>
          <w:p w14:paraId="5C1A7C21" w14:textId="77777777" w:rsidR="00135323" w:rsidRPr="0027680B" w:rsidRDefault="00135323" w:rsidP="0013532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КАПИТАЛ И РЕЗЕРВЫ</w:t>
            </w:r>
          </w:p>
        </w:tc>
        <w:tc>
          <w:tcPr>
            <w:tcW w:w="1985" w:type="dxa"/>
            <w:vAlign w:val="center"/>
          </w:tcPr>
          <w:p w14:paraId="7F18EDDB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vAlign w:val="center"/>
          </w:tcPr>
          <w:p w14:paraId="7A69E2AA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323" w:rsidRPr="0027680B" w14:paraId="0C246D36" w14:textId="77777777" w:rsidTr="00CD72A8">
        <w:tc>
          <w:tcPr>
            <w:tcW w:w="5920" w:type="dxa"/>
          </w:tcPr>
          <w:p w14:paraId="161B0ABC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1985" w:type="dxa"/>
            <w:vAlign w:val="bottom"/>
          </w:tcPr>
          <w:p w14:paraId="26779D46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6" w:type="dxa"/>
            <w:vAlign w:val="bottom"/>
          </w:tcPr>
          <w:p w14:paraId="55D94B23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5323" w:rsidRPr="0027680B" w14:paraId="2D92CD03" w14:textId="77777777" w:rsidTr="00CD72A8">
        <w:tc>
          <w:tcPr>
            <w:tcW w:w="5920" w:type="dxa"/>
          </w:tcPr>
          <w:p w14:paraId="6C7E6EE1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Добавочный капитал</w:t>
            </w:r>
          </w:p>
        </w:tc>
        <w:tc>
          <w:tcPr>
            <w:tcW w:w="1985" w:type="dxa"/>
            <w:vAlign w:val="bottom"/>
          </w:tcPr>
          <w:p w14:paraId="4970ABC4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6" w:type="dxa"/>
            <w:vAlign w:val="bottom"/>
          </w:tcPr>
          <w:p w14:paraId="027A6C21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35323" w:rsidRPr="0027680B" w14:paraId="2D43726C" w14:textId="77777777" w:rsidTr="00CD72A8">
        <w:tc>
          <w:tcPr>
            <w:tcW w:w="5920" w:type="dxa"/>
          </w:tcPr>
          <w:p w14:paraId="73CFA735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Резервный капитал</w:t>
            </w:r>
          </w:p>
        </w:tc>
        <w:tc>
          <w:tcPr>
            <w:tcW w:w="1985" w:type="dxa"/>
            <w:vAlign w:val="bottom"/>
          </w:tcPr>
          <w:p w14:paraId="004E992A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66" w:type="dxa"/>
            <w:vAlign w:val="bottom"/>
          </w:tcPr>
          <w:p w14:paraId="62568BF0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1</w:t>
            </w:r>
          </w:p>
        </w:tc>
      </w:tr>
      <w:tr w:rsidR="00135323" w:rsidRPr="0027680B" w14:paraId="3179C2B7" w14:textId="77777777" w:rsidTr="00CD72A8">
        <w:tc>
          <w:tcPr>
            <w:tcW w:w="5920" w:type="dxa"/>
          </w:tcPr>
          <w:p w14:paraId="0F89613E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Нераспределенная прибыль</w:t>
            </w:r>
          </w:p>
        </w:tc>
        <w:tc>
          <w:tcPr>
            <w:tcW w:w="1985" w:type="dxa"/>
          </w:tcPr>
          <w:p w14:paraId="2464505B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8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66" w:type="dxa"/>
          </w:tcPr>
          <w:p w14:paraId="376B7BD1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7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35323" w:rsidRPr="0027680B" w14:paraId="56A6B757" w14:textId="77777777" w:rsidTr="00CD72A8">
        <w:tc>
          <w:tcPr>
            <w:tcW w:w="5920" w:type="dxa"/>
          </w:tcPr>
          <w:p w14:paraId="272FAC64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ИТОГО по разделу III</w:t>
            </w:r>
          </w:p>
        </w:tc>
        <w:tc>
          <w:tcPr>
            <w:tcW w:w="1985" w:type="dxa"/>
          </w:tcPr>
          <w:p w14:paraId="6AF53DDC" w14:textId="77777777" w:rsidR="00135323" w:rsidRPr="0027680B" w:rsidRDefault="00D714B5" w:rsidP="00D714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1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66" w:type="dxa"/>
          </w:tcPr>
          <w:p w14:paraId="5D531057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4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35323" w:rsidRPr="0027680B" w14:paraId="208B6BF5" w14:textId="77777777" w:rsidTr="00CD72A8">
        <w:tc>
          <w:tcPr>
            <w:tcW w:w="5920" w:type="dxa"/>
          </w:tcPr>
          <w:p w14:paraId="54D4675C" w14:textId="77777777" w:rsidR="00135323" w:rsidRPr="0027680B" w:rsidRDefault="00135323" w:rsidP="0013532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1985" w:type="dxa"/>
            <w:vAlign w:val="center"/>
          </w:tcPr>
          <w:p w14:paraId="738E1DB1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vAlign w:val="center"/>
          </w:tcPr>
          <w:p w14:paraId="2E16175F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323" w:rsidRPr="0027680B" w14:paraId="37CA7C9C" w14:textId="77777777" w:rsidTr="00CD72A8">
        <w:tc>
          <w:tcPr>
            <w:tcW w:w="5920" w:type="dxa"/>
          </w:tcPr>
          <w:p w14:paraId="1FB964AE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Долгосрочные заемные средства</w:t>
            </w:r>
          </w:p>
        </w:tc>
        <w:tc>
          <w:tcPr>
            <w:tcW w:w="1985" w:type="dxa"/>
            <w:vAlign w:val="bottom"/>
          </w:tcPr>
          <w:p w14:paraId="26583669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43</w:t>
            </w:r>
          </w:p>
        </w:tc>
        <w:tc>
          <w:tcPr>
            <w:tcW w:w="1666" w:type="dxa"/>
            <w:vAlign w:val="bottom"/>
          </w:tcPr>
          <w:p w14:paraId="212C33C3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83</w:t>
            </w:r>
          </w:p>
        </w:tc>
      </w:tr>
      <w:tr w:rsidR="00135323" w:rsidRPr="0027680B" w14:paraId="018D3C75" w14:textId="77777777" w:rsidTr="00CD72A8">
        <w:tc>
          <w:tcPr>
            <w:tcW w:w="5920" w:type="dxa"/>
          </w:tcPr>
          <w:p w14:paraId="6E1B2C0F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Прочие долгосрочные обязательства</w:t>
            </w:r>
          </w:p>
        </w:tc>
        <w:tc>
          <w:tcPr>
            <w:tcW w:w="1985" w:type="dxa"/>
            <w:vAlign w:val="bottom"/>
          </w:tcPr>
          <w:p w14:paraId="23762EEA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4</w:t>
            </w:r>
          </w:p>
        </w:tc>
        <w:tc>
          <w:tcPr>
            <w:tcW w:w="1666" w:type="dxa"/>
            <w:vAlign w:val="bottom"/>
          </w:tcPr>
          <w:p w14:paraId="07F29D67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5</w:t>
            </w:r>
          </w:p>
        </w:tc>
      </w:tr>
      <w:tr w:rsidR="00135323" w:rsidRPr="0027680B" w14:paraId="52F1705A" w14:textId="77777777" w:rsidTr="00CD72A8">
        <w:tc>
          <w:tcPr>
            <w:tcW w:w="5920" w:type="dxa"/>
          </w:tcPr>
          <w:p w14:paraId="22550549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ИТОГО по разделу IV</w:t>
            </w:r>
          </w:p>
        </w:tc>
        <w:tc>
          <w:tcPr>
            <w:tcW w:w="1985" w:type="dxa"/>
          </w:tcPr>
          <w:p w14:paraId="32B87E83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87</w:t>
            </w:r>
          </w:p>
        </w:tc>
        <w:tc>
          <w:tcPr>
            <w:tcW w:w="1666" w:type="dxa"/>
          </w:tcPr>
          <w:p w14:paraId="6ADA4762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48</w:t>
            </w:r>
          </w:p>
        </w:tc>
      </w:tr>
      <w:tr w:rsidR="00135323" w:rsidRPr="0027680B" w14:paraId="35A33F01" w14:textId="77777777" w:rsidTr="00CD72A8">
        <w:tc>
          <w:tcPr>
            <w:tcW w:w="5920" w:type="dxa"/>
          </w:tcPr>
          <w:p w14:paraId="13700497" w14:textId="77777777" w:rsidR="00135323" w:rsidRPr="0027680B" w:rsidRDefault="00135323" w:rsidP="0013532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КРАТКОСРОЧНЫЕ ОБЯЗАТЕЛЬСТВА</w:t>
            </w:r>
          </w:p>
        </w:tc>
        <w:tc>
          <w:tcPr>
            <w:tcW w:w="1985" w:type="dxa"/>
            <w:vAlign w:val="center"/>
          </w:tcPr>
          <w:p w14:paraId="4B6CCACE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vAlign w:val="center"/>
          </w:tcPr>
          <w:p w14:paraId="27AD1249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323" w:rsidRPr="0027680B" w14:paraId="1A0D6DA6" w14:textId="77777777" w:rsidTr="00CD72A8">
        <w:tc>
          <w:tcPr>
            <w:tcW w:w="5920" w:type="dxa"/>
          </w:tcPr>
          <w:p w14:paraId="52B4E3F3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Краткосрочные заемные средства</w:t>
            </w:r>
          </w:p>
        </w:tc>
        <w:tc>
          <w:tcPr>
            <w:tcW w:w="1985" w:type="dxa"/>
            <w:vAlign w:val="bottom"/>
          </w:tcPr>
          <w:p w14:paraId="0099D246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97</w:t>
            </w:r>
          </w:p>
        </w:tc>
        <w:tc>
          <w:tcPr>
            <w:tcW w:w="1666" w:type="dxa"/>
            <w:vAlign w:val="bottom"/>
          </w:tcPr>
          <w:p w14:paraId="2824779C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4</w:t>
            </w:r>
          </w:p>
        </w:tc>
      </w:tr>
      <w:tr w:rsidR="00135323" w:rsidRPr="0027680B" w14:paraId="0BC2B511" w14:textId="77777777" w:rsidTr="00CD72A8">
        <w:tc>
          <w:tcPr>
            <w:tcW w:w="5920" w:type="dxa"/>
          </w:tcPr>
          <w:p w14:paraId="10342D58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985" w:type="dxa"/>
            <w:vAlign w:val="bottom"/>
          </w:tcPr>
          <w:p w14:paraId="3CBC555C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66" w:type="dxa"/>
            <w:vAlign w:val="bottom"/>
          </w:tcPr>
          <w:p w14:paraId="20237816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35323" w:rsidRPr="0027680B" w14:paraId="2A4F8E6C" w14:textId="77777777" w:rsidTr="00CD72A8">
        <w:tc>
          <w:tcPr>
            <w:tcW w:w="5920" w:type="dxa"/>
          </w:tcPr>
          <w:p w14:paraId="47A9152F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Прочие краткосрочные обязательства</w:t>
            </w:r>
          </w:p>
        </w:tc>
        <w:tc>
          <w:tcPr>
            <w:tcW w:w="1985" w:type="dxa"/>
            <w:vAlign w:val="bottom"/>
          </w:tcPr>
          <w:p w14:paraId="3C9E74E8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66" w:type="dxa"/>
            <w:vAlign w:val="bottom"/>
          </w:tcPr>
          <w:p w14:paraId="25F7B10A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5323" w:rsidRPr="0027680B" w14:paraId="4B47D909" w14:textId="77777777" w:rsidTr="00CD72A8">
        <w:tc>
          <w:tcPr>
            <w:tcW w:w="5920" w:type="dxa"/>
          </w:tcPr>
          <w:p w14:paraId="49178B24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ИТОГО по разделу V</w:t>
            </w:r>
          </w:p>
        </w:tc>
        <w:tc>
          <w:tcPr>
            <w:tcW w:w="1985" w:type="dxa"/>
          </w:tcPr>
          <w:p w14:paraId="2741CFFA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20</w:t>
            </w:r>
          </w:p>
        </w:tc>
        <w:tc>
          <w:tcPr>
            <w:tcW w:w="1666" w:type="dxa"/>
          </w:tcPr>
          <w:p w14:paraId="22D472E1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3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35323" w:rsidRPr="0027680B" w14:paraId="392D696B" w14:textId="77777777" w:rsidTr="00CD72A8">
        <w:tc>
          <w:tcPr>
            <w:tcW w:w="5920" w:type="dxa"/>
          </w:tcPr>
          <w:p w14:paraId="1E5E0A0F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985" w:type="dxa"/>
          </w:tcPr>
          <w:p w14:paraId="18B4A87C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2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6" w:type="dxa"/>
          </w:tcPr>
          <w:p w14:paraId="65B05803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2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14:paraId="1E321127" w14:textId="77777777" w:rsidR="00135323" w:rsidRPr="0027680B" w:rsidRDefault="00135323" w:rsidP="00135323">
      <w:pPr>
        <w:spacing w:after="0"/>
        <w:rPr>
          <w:rFonts w:ascii="Times New Roman" w:hAnsi="Times New Roman" w:cs="Times New Roman"/>
        </w:rPr>
      </w:pPr>
    </w:p>
    <w:p w14:paraId="01C8D280" w14:textId="77777777" w:rsidR="00135323" w:rsidRPr="0027680B" w:rsidRDefault="00135323" w:rsidP="00135323">
      <w:pPr>
        <w:spacing w:after="0"/>
        <w:jc w:val="center"/>
        <w:rPr>
          <w:rFonts w:ascii="Times New Roman" w:hAnsi="Times New Roman" w:cs="Times New Roman"/>
          <w:b/>
        </w:rPr>
      </w:pPr>
      <w:r w:rsidRPr="0027680B">
        <w:rPr>
          <w:rFonts w:ascii="Times New Roman" w:hAnsi="Times New Roman" w:cs="Times New Roman"/>
          <w:b/>
        </w:rPr>
        <w:t>Отчет о финансовых результатах</w:t>
      </w:r>
    </w:p>
    <w:p w14:paraId="10401700" w14:textId="77777777" w:rsidR="00135323" w:rsidRPr="0027680B" w:rsidRDefault="00135323" w:rsidP="00135323">
      <w:pPr>
        <w:spacing w:after="0"/>
        <w:rPr>
          <w:rFonts w:ascii="Times New Roman" w:hAnsi="Times New Roman" w:cs="Times New Roman"/>
        </w:rPr>
      </w:pPr>
      <w:r w:rsidRPr="0027680B">
        <w:rPr>
          <w:rFonts w:ascii="Times New Roman" w:hAnsi="Times New Roman" w:cs="Times New Roman"/>
        </w:rPr>
        <w:t>Единица измерения: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135323" w:rsidRPr="0027680B" w14:paraId="212F38EB" w14:textId="77777777" w:rsidTr="00CD72A8">
        <w:tc>
          <w:tcPr>
            <w:tcW w:w="6345" w:type="dxa"/>
            <w:vAlign w:val="center"/>
          </w:tcPr>
          <w:p w14:paraId="05BF0BB6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14:paraId="0D30EBC9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525" w:type="dxa"/>
          </w:tcPr>
          <w:p w14:paraId="28D22702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135323" w:rsidRPr="0027680B" w14:paraId="4FB274AD" w14:textId="77777777" w:rsidTr="00CD72A8">
        <w:tc>
          <w:tcPr>
            <w:tcW w:w="6345" w:type="dxa"/>
          </w:tcPr>
          <w:p w14:paraId="2BA743E6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Выручка</w:t>
            </w:r>
          </w:p>
        </w:tc>
        <w:tc>
          <w:tcPr>
            <w:tcW w:w="1701" w:type="dxa"/>
            <w:vAlign w:val="bottom"/>
          </w:tcPr>
          <w:p w14:paraId="4AE48EB1" w14:textId="77777777" w:rsidR="00135323" w:rsidRPr="00D362DA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="00D714B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5" w:type="dxa"/>
            <w:vAlign w:val="bottom"/>
          </w:tcPr>
          <w:p w14:paraId="3D4308B9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22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35323" w:rsidRPr="0027680B" w14:paraId="54A51521" w14:textId="77777777" w:rsidTr="00CD72A8">
        <w:tc>
          <w:tcPr>
            <w:tcW w:w="6345" w:type="dxa"/>
          </w:tcPr>
          <w:p w14:paraId="0C32F807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Себестоимость продаж</w:t>
            </w:r>
          </w:p>
        </w:tc>
        <w:tc>
          <w:tcPr>
            <w:tcW w:w="1701" w:type="dxa"/>
            <w:vAlign w:val="bottom"/>
          </w:tcPr>
          <w:p w14:paraId="1A61DC98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7</w:t>
            </w:r>
            <w:r w:rsidRPr="0027680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25" w:type="dxa"/>
            <w:vAlign w:val="bottom"/>
          </w:tcPr>
          <w:p w14:paraId="3758619A" w14:textId="77777777" w:rsidR="00135323" w:rsidRPr="00D714B5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294</w:t>
            </w:r>
          </w:p>
        </w:tc>
      </w:tr>
      <w:tr w:rsidR="00135323" w:rsidRPr="0027680B" w14:paraId="496FFA28" w14:textId="77777777" w:rsidTr="00CD72A8">
        <w:tc>
          <w:tcPr>
            <w:tcW w:w="6345" w:type="dxa"/>
          </w:tcPr>
          <w:p w14:paraId="5C287811" w14:textId="77777777" w:rsidR="00135323" w:rsidRPr="0027680B" w:rsidRDefault="00135323" w:rsidP="00CD72A8">
            <w:pPr>
              <w:rPr>
                <w:rFonts w:ascii="Times New Roman" w:hAnsi="Times New Roman" w:cs="Times New Roman"/>
                <w:b/>
              </w:rPr>
            </w:pPr>
            <w:r w:rsidRPr="0027680B">
              <w:rPr>
                <w:rFonts w:ascii="Times New Roman" w:hAnsi="Times New Roman" w:cs="Times New Roman"/>
                <w:b/>
              </w:rPr>
              <w:t>Валовая прибыль (убыток)</w:t>
            </w:r>
          </w:p>
        </w:tc>
        <w:tc>
          <w:tcPr>
            <w:tcW w:w="1701" w:type="dxa"/>
            <w:vAlign w:val="bottom"/>
          </w:tcPr>
          <w:p w14:paraId="1792FF4B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80B">
              <w:rPr>
                <w:rFonts w:ascii="Times New Roman" w:hAnsi="Times New Roman" w:cs="Times New Roman"/>
                <w:color w:val="000000"/>
              </w:rPr>
              <w:t>23034</w:t>
            </w:r>
          </w:p>
        </w:tc>
        <w:tc>
          <w:tcPr>
            <w:tcW w:w="1525" w:type="dxa"/>
            <w:vAlign w:val="bottom"/>
          </w:tcPr>
          <w:p w14:paraId="7D588EEC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80B">
              <w:rPr>
                <w:rFonts w:ascii="Times New Roman" w:hAnsi="Times New Roman" w:cs="Times New Roman"/>
                <w:color w:val="000000"/>
              </w:rPr>
              <w:t>24928</w:t>
            </w:r>
          </w:p>
        </w:tc>
      </w:tr>
      <w:tr w:rsidR="00135323" w:rsidRPr="0027680B" w14:paraId="429E79AB" w14:textId="77777777" w:rsidTr="00CD72A8">
        <w:tc>
          <w:tcPr>
            <w:tcW w:w="6345" w:type="dxa"/>
          </w:tcPr>
          <w:p w14:paraId="67DCA546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Коммерческие расходы</w:t>
            </w:r>
          </w:p>
        </w:tc>
        <w:tc>
          <w:tcPr>
            <w:tcW w:w="1701" w:type="dxa"/>
            <w:vAlign w:val="bottom"/>
          </w:tcPr>
          <w:p w14:paraId="16BD58FB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25" w:type="dxa"/>
            <w:vAlign w:val="bottom"/>
          </w:tcPr>
          <w:p w14:paraId="790B53E5" w14:textId="77777777" w:rsidR="00135323" w:rsidRPr="00DB451E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27</w:t>
            </w:r>
            <w:r w:rsidR="00135323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135323" w:rsidRPr="0027680B" w14:paraId="6DF3896D" w14:textId="77777777" w:rsidTr="00CD72A8">
        <w:tc>
          <w:tcPr>
            <w:tcW w:w="6345" w:type="dxa"/>
          </w:tcPr>
          <w:p w14:paraId="54AE6A2A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Управленческие расходы</w:t>
            </w:r>
          </w:p>
        </w:tc>
        <w:tc>
          <w:tcPr>
            <w:tcW w:w="1701" w:type="dxa"/>
            <w:vAlign w:val="bottom"/>
          </w:tcPr>
          <w:p w14:paraId="422BAD51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25" w:type="dxa"/>
            <w:vAlign w:val="bottom"/>
          </w:tcPr>
          <w:p w14:paraId="20A4D106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35323" w:rsidRPr="0027680B" w14:paraId="2BD86066" w14:textId="77777777" w:rsidTr="00CD72A8">
        <w:tc>
          <w:tcPr>
            <w:tcW w:w="6345" w:type="dxa"/>
          </w:tcPr>
          <w:p w14:paraId="32EC07EB" w14:textId="77777777" w:rsidR="00135323" w:rsidRPr="0027680B" w:rsidRDefault="00135323" w:rsidP="00CD72A8">
            <w:pPr>
              <w:rPr>
                <w:rFonts w:ascii="Times New Roman" w:hAnsi="Times New Roman" w:cs="Times New Roman"/>
                <w:b/>
              </w:rPr>
            </w:pPr>
            <w:r w:rsidRPr="0027680B">
              <w:rPr>
                <w:rFonts w:ascii="Times New Roman" w:hAnsi="Times New Roman" w:cs="Times New Roman"/>
                <w:b/>
              </w:rPr>
              <w:t>Прибыль  (убыток) от продаж</w:t>
            </w:r>
          </w:p>
        </w:tc>
        <w:tc>
          <w:tcPr>
            <w:tcW w:w="1701" w:type="dxa"/>
            <w:vAlign w:val="bottom"/>
          </w:tcPr>
          <w:p w14:paraId="23F89CD0" w14:textId="77777777" w:rsidR="00135323" w:rsidRPr="00D362DA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53</w:t>
            </w:r>
          </w:p>
        </w:tc>
        <w:tc>
          <w:tcPr>
            <w:tcW w:w="1525" w:type="dxa"/>
            <w:vAlign w:val="bottom"/>
          </w:tcPr>
          <w:p w14:paraId="13A49442" w14:textId="77777777" w:rsidR="00135323" w:rsidRPr="00D362DA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0</w:t>
            </w:r>
            <w:r w:rsidR="0013532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35323" w:rsidRPr="0027680B" w14:paraId="36BA2AE8" w14:textId="77777777" w:rsidTr="00CD72A8">
        <w:tc>
          <w:tcPr>
            <w:tcW w:w="6345" w:type="dxa"/>
          </w:tcPr>
          <w:p w14:paraId="26F6FA47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Проценты к получению</w:t>
            </w:r>
          </w:p>
        </w:tc>
        <w:tc>
          <w:tcPr>
            <w:tcW w:w="1701" w:type="dxa"/>
            <w:vAlign w:val="bottom"/>
          </w:tcPr>
          <w:p w14:paraId="6BEC4BBC" w14:textId="77777777" w:rsidR="00135323" w:rsidRPr="00D362DA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525" w:type="dxa"/>
            <w:vAlign w:val="bottom"/>
          </w:tcPr>
          <w:p w14:paraId="6322523F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35323" w:rsidRPr="0027680B" w14:paraId="3ACF15C6" w14:textId="77777777" w:rsidTr="00CD72A8">
        <w:tc>
          <w:tcPr>
            <w:tcW w:w="6345" w:type="dxa"/>
          </w:tcPr>
          <w:p w14:paraId="1F0CCEF7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Проценты к уплате</w:t>
            </w:r>
          </w:p>
        </w:tc>
        <w:tc>
          <w:tcPr>
            <w:tcW w:w="1701" w:type="dxa"/>
            <w:vAlign w:val="bottom"/>
          </w:tcPr>
          <w:p w14:paraId="496C948D" w14:textId="77777777" w:rsidR="00135323" w:rsidRPr="00DB451E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  <w:r w:rsidR="00135323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525" w:type="dxa"/>
            <w:vAlign w:val="bottom"/>
          </w:tcPr>
          <w:p w14:paraId="658BAF40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35323" w:rsidRPr="0027680B" w14:paraId="40A2718F" w14:textId="77777777" w:rsidTr="00CD72A8">
        <w:tc>
          <w:tcPr>
            <w:tcW w:w="6345" w:type="dxa"/>
          </w:tcPr>
          <w:p w14:paraId="35831982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701" w:type="dxa"/>
            <w:vAlign w:val="bottom"/>
          </w:tcPr>
          <w:p w14:paraId="01765C22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25" w:type="dxa"/>
            <w:vAlign w:val="bottom"/>
          </w:tcPr>
          <w:p w14:paraId="34B937E7" w14:textId="77777777" w:rsidR="00135323" w:rsidRPr="00D362DA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</w:t>
            </w:r>
            <w:r w:rsidR="001353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35323" w:rsidRPr="0027680B" w14:paraId="4371795B" w14:textId="77777777" w:rsidTr="00CD72A8">
        <w:tc>
          <w:tcPr>
            <w:tcW w:w="6345" w:type="dxa"/>
          </w:tcPr>
          <w:p w14:paraId="32EB5BB8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01" w:type="dxa"/>
            <w:vAlign w:val="bottom"/>
          </w:tcPr>
          <w:p w14:paraId="0A2A7F0F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25" w:type="dxa"/>
            <w:vAlign w:val="bottom"/>
          </w:tcPr>
          <w:p w14:paraId="1B59146E" w14:textId="77777777" w:rsidR="00135323" w:rsidRPr="00DB451E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  <w:r w:rsidR="0013532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135323" w:rsidRPr="0027680B" w14:paraId="0708134A" w14:textId="77777777" w:rsidTr="00CD72A8">
        <w:tc>
          <w:tcPr>
            <w:tcW w:w="6345" w:type="dxa"/>
          </w:tcPr>
          <w:p w14:paraId="73497724" w14:textId="77777777" w:rsidR="00135323" w:rsidRPr="0027680B" w:rsidRDefault="00135323" w:rsidP="00CD72A8">
            <w:pPr>
              <w:rPr>
                <w:rFonts w:ascii="Times New Roman" w:hAnsi="Times New Roman" w:cs="Times New Roman"/>
                <w:b/>
              </w:rPr>
            </w:pPr>
            <w:r w:rsidRPr="0027680B">
              <w:rPr>
                <w:rFonts w:ascii="Times New Roman" w:hAnsi="Times New Roman" w:cs="Times New Roman"/>
                <w:b/>
              </w:rPr>
              <w:t>Прибыль (убыток) до налогообложения</w:t>
            </w:r>
          </w:p>
        </w:tc>
        <w:tc>
          <w:tcPr>
            <w:tcW w:w="1701" w:type="dxa"/>
            <w:vAlign w:val="bottom"/>
          </w:tcPr>
          <w:p w14:paraId="646C8D2C" w14:textId="77777777" w:rsidR="00135323" w:rsidRPr="0027680B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5323" w:rsidRPr="0027680B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25" w:type="dxa"/>
            <w:vAlign w:val="bottom"/>
          </w:tcPr>
          <w:p w14:paraId="3370BCCF" w14:textId="77777777" w:rsidR="00135323" w:rsidRPr="00DB451E" w:rsidRDefault="00D714B5" w:rsidP="00CD72A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014</w:t>
            </w:r>
            <w:r w:rsidR="0013532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135323" w:rsidRPr="0027680B" w14:paraId="4865C7E4" w14:textId="77777777" w:rsidTr="00CD72A8">
        <w:tc>
          <w:tcPr>
            <w:tcW w:w="6345" w:type="dxa"/>
          </w:tcPr>
          <w:p w14:paraId="5BD8B94D" w14:textId="77777777" w:rsidR="00135323" w:rsidRPr="0027680B" w:rsidRDefault="00135323" w:rsidP="00CD72A8">
            <w:pPr>
              <w:rPr>
                <w:rFonts w:ascii="Times New Roman" w:hAnsi="Times New Roman" w:cs="Times New Roman"/>
              </w:rPr>
            </w:pPr>
            <w:r w:rsidRPr="0027680B">
              <w:rPr>
                <w:rFonts w:ascii="Times New Roman" w:hAnsi="Times New Roman" w:cs="Times New Roman"/>
              </w:rPr>
              <w:t>Текущий налог на прибыль</w:t>
            </w:r>
          </w:p>
        </w:tc>
        <w:tc>
          <w:tcPr>
            <w:tcW w:w="1701" w:type="dxa"/>
            <w:vAlign w:val="bottom"/>
          </w:tcPr>
          <w:p w14:paraId="24499A63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80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25" w:type="dxa"/>
            <w:vAlign w:val="bottom"/>
          </w:tcPr>
          <w:p w14:paraId="36B49285" w14:textId="77777777" w:rsidR="00135323" w:rsidRPr="0027680B" w:rsidRDefault="00135323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80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5323" w:rsidRPr="0027680B" w14:paraId="3FEFB7CD" w14:textId="77777777" w:rsidTr="00CD72A8">
        <w:tc>
          <w:tcPr>
            <w:tcW w:w="6345" w:type="dxa"/>
          </w:tcPr>
          <w:p w14:paraId="03B24BED" w14:textId="77777777" w:rsidR="00135323" w:rsidRPr="0027680B" w:rsidRDefault="00135323" w:rsidP="00CD72A8">
            <w:pPr>
              <w:rPr>
                <w:rFonts w:ascii="Times New Roman" w:hAnsi="Times New Roman" w:cs="Times New Roman"/>
                <w:b/>
              </w:rPr>
            </w:pPr>
            <w:r w:rsidRPr="0027680B">
              <w:rPr>
                <w:rFonts w:ascii="Times New Roman" w:hAnsi="Times New Roman" w:cs="Times New Roman"/>
                <w:b/>
              </w:rPr>
              <w:t>Чистая прибыль (убыток)</w:t>
            </w:r>
          </w:p>
        </w:tc>
        <w:tc>
          <w:tcPr>
            <w:tcW w:w="1701" w:type="dxa"/>
            <w:vAlign w:val="bottom"/>
          </w:tcPr>
          <w:p w14:paraId="6A176B42" w14:textId="77777777" w:rsidR="00135323" w:rsidRPr="00DB451E" w:rsidRDefault="00C61DD4" w:rsidP="00CD72A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862</w:t>
            </w:r>
            <w:r w:rsidR="00135323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525" w:type="dxa"/>
            <w:vAlign w:val="bottom"/>
          </w:tcPr>
          <w:p w14:paraId="1F7AAA9B" w14:textId="77777777" w:rsidR="00135323" w:rsidRPr="00D362DA" w:rsidRDefault="00C61DD4" w:rsidP="00CD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4</w:t>
            </w:r>
            <w:r w:rsidR="001353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6A6B15DA" w14:textId="77777777" w:rsidR="00135323" w:rsidRPr="009F0E89" w:rsidRDefault="00135323" w:rsidP="00402BD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5323" w:rsidRPr="009F0E89" w:rsidSect="00240475">
      <w:pgSz w:w="11906" w:h="16838"/>
      <w:pgMar w:top="1134" w:right="567" w:bottom="1134" w:left="1701" w:header="57" w:footer="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D367" w14:textId="77777777" w:rsidR="00735F74" w:rsidRDefault="00735F74" w:rsidP="00BC1F9C">
      <w:pPr>
        <w:spacing w:after="0" w:line="240" w:lineRule="auto"/>
      </w:pPr>
      <w:r>
        <w:separator/>
      </w:r>
    </w:p>
  </w:endnote>
  <w:endnote w:type="continuationSeparator" w:id="0">
    <w:p w14:paraId="02CEF635" w14:textId="77777777" w:rsidR="00735F74" w:rsidRDefault="00735F74" w:rsidP="00BC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38FE" w14:textId="77777777" w:rsidR="00735F74" w:rsidRDefault="00735F74" w:rsidP="00BC1F9C">
      <w:pPr>
        <w:spacing w:after="0" w:line="240" w:lineRule="auto"/>
      </w:pPr>
      <w:r>
        <w:separator/>
      </w:r>
    </w:p>
  </w:footnote>
  <w:footnote w:type="continuationSeparator" w:id="0">
    <w:p w14:paraId="3D96B547" w14:textId="77777777" w:rsidR="00735F74" w:rsidRDefault="00735F74" w:rsidP="00BC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589"/>
    <w:multiLevelType w:val="multilevel"/>
    <w:tmpl w:val="C9E2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506"/>
    <w:multiLevelType w:val="hybridMultilevel"/>
    <w:tmpl w:val="DB4EEC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87333"/>
    <w:multiLevelType w:val="multilevel"/>
    <w:tmpl w:val="89E48A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A2C36"/>
    <w:multiLevelType w:val="hybridMultilevel"/>
    <w:tmpl w:val="B1FC9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2745"/>
    <w:multiLevelType w:val="hybridMultilevel"/>
    <w:tmpl w:val="77FEE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35A96"/>
    <w:multiLevelType w:val="hybridMultilevel"/>
    <w:tmpl w:val="FDA89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3ECB"/>
    <w:multiLevelType w:val="multilevel"/>
    <w:tmpl w:val="7FCE92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45EFF"/>
    <w:multiLevelType w:val="hybridMultilevel"/>
    <w:tmpl w:val="6A76A862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8509A5"/>
    <w:multiLevelType w:val="hybridMultilevel"/>
    <w:tmpl w:val="67047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5E14"/>
    <w:multiLevelType w:val="multilevel"/>
    <w:tmpl w:val="F66C2D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721B42"/>
    <w:multiLevelType w:val="hybridMultilevel"/>
    <w:tmpl w:val="C114D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2006"/>
    <w:multiLevelType w:val="multilevel"/>
    <w:tmpl w:val="66C86A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FD0D14"/>
    <w:multiLevelType w:val="hybridMultilevel"/>
    <w:tmpl w:val="2D46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0CE"/>
    <w:multiLevelType w:val="hybridMultilevel"/>
    <w:tmpl w:val="2390A81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A981908"/>
    <w:multiLevelType w:val="multilevel"/>
    <w:tmpl w:val="150CAC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35404C"/>
    <w:multiLevelType w:val="multilevel"/>
    <w:tmpl w:val="C2804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36" w:hanging="1800"/>
      </w:pPr>
      <w:rPr>
        <w:rFonts w:hint="default"/>
      </w:rPr>
    </w:lvl>
  </w:abstractNum>
  <w:abstractNum w:abstractNumId="16" w15:restartNumberingAfterBreak="0">
    <w:nsid w:val="41F75770"/>
    <w:multiLevelType w:val="hybridMultilevel"/>
    <w:tmpl w:val="5434C7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B3E06"/>
    <w:multiLevelType w:val="hybridMultilevel"/>
    <w:tmpl w:val="7C9E38E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666F31"/>
    <w:multiLevelType w:val="hybridMultilevel"/>
    <w:tmpl w:val="021C2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638C"/>
    <w:multiLevelType w:val="hybridMultilevel"/>
    <w:tmpl w:val="5F2EF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F3C99"/>
    <w:multiLevelType w:val="hybridMultilevel"/>
    <w:tmpl w:val="29560C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A1B2C"/>
    <w:multiLevelType w:val="multilevel"/>
    <w:tmpl w:val="1A4633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200CCA"/>
    <w:multiLevelType w:val="hybridMultilevel"/>
    <w:tmpl w:val="4C04C43E"/>
    <w:lvl w:ilvl="0" w:tplc="CF860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F0F1F"/>
    <w:multiLevelType w:val="hybridMultilevel"/>
    <w:tmpl w:val="838AE6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8805E9F"/>
    <w:multiLevelType w:val="hybridMultilevel"/>
    <w:tmpl w:val="8AC4EC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802D98"/>
    <w:multiLevelType w:val="hybridMultilevel"/>
    <w:tmpl w:val="583ED24E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C46262E"/>
    <w:multiLevelType w:val="hybridMultilevel"/>
    <w:tmpl w:val="C362FA8C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14FB5"/>
    <w:multiLevelType w:val="hybridMultilevel"/>
    <w:tmpl w:val="481839D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3AC0534"/>
    <w:multiLevelType w:val="multilevel"/>
    <w:tmpl w:val="75AE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632501"/>
    <w:multiLevelType w:val="hybridMultilevel"/>
    <w:tmpl w:val="3B44F43E"/>
    <w:lvl w:ilvl="0" w:tplc="4EF8193A">
      <w:start w:val="1"/>
      <w:numFmt w:val="decimal"/>
      <w:lvlText w:val="%1."/>
      <w:lvlJc w:val="left"/>
      <w:pPr>
        <w:ind w:left="49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 w15:restartNumberingAfterBreak="0">
    <w:nsid w:val="75157842"/>
    <w:multiLevelType w:val="hybridMultilevel"/>
    <w:tmpl w:val="84D09CFA"/>
    <w:lvl w:ilvl="0" w:tplc="041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1" w15:restartNumberingAfterBreak="0">
    <w:nsid w:val="76CD744F"/>
    <w:multiLevelType w:val="hybridMultilevel"/>
    <w:tmpl w:val="9A7C1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41849"/>
    <w:multiLevelType w:val="hybridMultilevel"/>
    <w:tmpl w:val="8496DDF0"/>
    <w:lvl w:ilvl="0" w:tplc="C23035EA">
      <w:start w:val="1"/>
      <w:numFmt w:val="decimal"/>
      <w:lvlText w:val="%1."/>
      <w:lvlJc w:val="left"/>
      <w:pPr>
        <w:ind w:left="620" w:hanging="360"/>
      </w:pPr>
      <w:rPr>
        <w:rFonts w:eastAsia="Calibri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3" w15:restartNumberingAfterBreak="0">
    <w:nsid w:val="7C105091"/>
    <w:multiLevelType w:val="hybridMultilevel"/>
    <w:tmpl w:val="454A7E52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D0925E6"/>
    <w:multiLevelType w:val="multilevel"/>
    <w:tmpl w:val="3B162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7"/>
  </w:num>
  <w:num w:numId="3">
    <w:abstractNumId w:val="32"/>
  </w:num>
  <w:num w:numId="4">
    <w:abstractNumId w:val="12"/>
  </w:num>
  <w:num w:numId="5">
    <w:abstractNumId w:val="5"/>
  </w:num>
  <w:num w:numId="6">
    <w:abstractNumId w:val="33"/>
  </w:num>
  <w:num w:numId="7">
    <w:abstractNumId w:val="13"/>
  </w:num>
  <w:num w:numId="8">
    <w:abstractNumId w:val="4"/>
  </w:num>
  <w:num w:numId="9">
    <w:abstractNumId w:val="31"/>
  </w:num>
  <w:num w:numId="10">
    <w:abstractNumId w:val="1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4"/>
  </w:num>
  <w:num w:numId="14">
    <w:abstractNumId w:val="3"/>
  </w:num>
  <w:num w:numId="15">
    <w:abstractNumId w:val="23"/>
  </w:num>
  <w:num w:numId="16">
    <w:abstractNumId w:val="16"/>
  </w:num>
  <w:num w:numId="17">
    <w:abstractNumId w:val="1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1"/>
  </w:num>
  <w:num w:numId="24">
    <w:abstractNumId w:val="21"/>
  </w:num>
  <w:num w:numId="25">
    <w:abstractNumId w:val="9"/>
  </w:num>
  <w:num w:numId="26">
    <w:abstractNumId w:val="18"/>
  </w:num>
  <w:num w:numId="27">
    <w:abstractNumId w:val="8"/>
  </w:num>
  <w:num w:numId="28">
    <w:abstractNumId w:val="30"/>
  </w:num>
  <w:num w:numId="29">
    <w:abstractNumId w:val="17"/>
  </w:num>
  <w:num w:numId="30">
    <w:abstractNumId w:val="27"/>
  </w:num>
  <w:num w:numId="31">
    <w:abstractNumId w:val="20"/>
  </w:num>
  <w:num w:numId="32">
    <w:abstractNumId w:val="22"/>
  </w:num>
  <w:num w:numId="33">
    <w:abstractNumId w:val="28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912"/>
    <w:rsid w:val="00006DEC"/>
    <w:rsid w:val="00043680"/>
    <w:rsid w:val="00064DA9"/>
    <w:rsid w:val="000F536A"/>
    <w:rsid w:val="00135323"/>
    <w:rsid w:val="00160308"/>
    <w:rsid w:val="0016529D"/>
    <w:rsid w:val="0017282F"/>
    <w:rsid w:val="001845BA"/>
    <w:rsid w:val="001D119F"/>
    <w:rsid w:val="002079AC"/>
    <w:rsid w:val="00235180"/>
    <w:rsid w:val="00240475"/>
    <w:rsid w:val="002765DF"/>
    <w:rsid w:val="002847B1"/>
    <w:rsid w:val="00284D8D"/>
    <w:rsid w:val="00287964"/>
    <w:rsid w:val="00291131"/>
    <w:rsid w:val="002B46DF"/>
    <w:rsid w:val="002E61EA"/>
    <w:rsid w:val="002F5365"/>
    <w:rsid w:val="00302D28"/>
    <w:rsid w:val="00402BD0"/>
    <w:rsid w:val="0044021D"/>
    <w:rsid w:val="00461F48"/>
    <w:rsid w:val="004A59C4"/>
    <w:rsid w:val="0052654E"/>
    <w:rsid w:val="005463DA"/>
    <w:rsid w:val="0059364E"/>
    <w:rsid w:val="00596A39"/>
    <w:rsid w:val="005D36DA"/>
    <w:rsid w:val="006534A7"/>
    <w:rsid w:val="006672D1"/>
    <w:rsid w:val="00697912"/>
    <w:rsid w:val="006A4202"/>
    <w:rsid w:val="00735F74"/>
    <w:rsid w:val="007612A2"/>
    <w:rsid w:val="0077108E"/>
    <w:rsid w:val="007C6721"/>
    <w:rsid w:val="007E453D"/>
    <w:rsid w:val="00823160"/>
    <w:rsid w:val="00877A11"/>
    <w:rsid w:val="0088270D"/>
    <w:rsid w:val="0090378B"/>
    <w:rsid w:val="0090572B"/>
    <w:rsid w:val="0096454F"/>
    <w:rsid w:val="009C49CF"/>
    <w:rsid w:val="009C6A0D"/>
    <w:rsid w:val="009E6062"/>
    <w:rsid w:val="00A313AB"/>
    <w:rsid w:val="00AC179E"/>
    <w:rsid w:val="00AD5A1C"/>
    <w:rsid w:val="00B12703"/>
    <w:rsid w:val="00B17C57"/>
    <w:rsid w:val="00BB0626"/>
    <w:rsid w:val="00BC1F9C"/>
    <w:rsid w:val="00BE7A40"/>
    <w:rsid w:val="00C14227"/>
    <w:rsid w:val="00C61DD4"/>
    <w:rsid w:val="00C72988"/>
    <w:rsid w:val="00C80517"/>
    <w:rsid w:val="00CB6086"/>
    <w:rsid w:val="00CD72A8"/>
    <w:rsid w:val="00D11B1E"/>
    <w:rsid w:val="00D25A8D"/>
    <w:rsid w:val="00D714B5"/>
    <w:rsid w:val="00DA1281"/>
    <w:rsid w:val="00E13D57"/>
    <w:rsid w:val="00F107D4"/>
    <w:rsid w:val="00F236CF"/>
    <w:rsid w:val="00FB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D8DE62"/>
  <w15:docId w15:val="{F1795D9E-30C0-4437-89CE-4A1A16AB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96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35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3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5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13532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ВЕЛ таб/спис"/>
    <w:basedOn w:val="a"/>
    <w:link w:val="a5"/>
    <w:rsid w:val="0013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ВЕЛ таб/спис Знак"/>
    <w:link w:val="a4"/>
    <w:locked/>
    <w:rsid w:val="0013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135323"/>
    <w:pPr>
      <w:ind w:left="720"/>
      <w:contextualSpacing/>
    </w:p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13532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35323"/>
    <w:rPr>
      <w:color w:val="0000FF"/>
      <w:u w:val="single"/>
    </w:rPr>
  </w:style>
  <w:style w:type="character" w:customStyle="1" w:styleId="hl">
    <w:name w:val="hl"/>
    <w:basedOn w:val="a0"/>
    <w:rsid w:val="00135323"/>
  </w:style>
  <w:style w:type="character" w:customStyle="1" w:styleId="blk">
    <w:name w:val="blk"/>
    <w:basedOn w:val="a0"/>
    <w:rsid w:val="00135323"/>
  </w:style>
  <w:style w:type="character" w:customStyle="1" w:styleId="nobr">
    <w:name w:val="nobr"/>
    <w:basedOn w:val="a0"/>
    <w:rsid w:val="00135323"/>
  </w:style>
  <w:style w:type="paragraph" w:styleId="a9">
    <w:name w:val="No Spacing"/>
    <w:uiPriority w:val="1"/>
    <w:qFormat/>
    <w:rsid w:val="00135323"/>
    <w:pPr>
      <w:spacing w:after="0" w:line="240" w:lineRule="auto"/>
    </w:pPr>
  </w:style>
  <w:style w:type="character" w:styleId="aa">
    <w:name w:val="Strong"/>
    <w:basedOn w:val="a0"/>
    <w:uiPriority w:val="22"/>
    <w:qFormat/>
    <w:rsid w:val="0013532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3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532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3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135323"/>
    <w:pPr>
      <w:spacing w:after="0" w:line="240" w:lineRule="auto"/>
    </w:pPr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135323"/>
    <w:rPr>
      <w:rFonts w:ascii="Consolas" w:hAnsi="Consolas" w:cs="Times New Roman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13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532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3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5323"/>
    <w:rPr>
      <w:rFonts w:eastAsiaTheme="minorEastAsia"/>
      <w:lang w:eastAsia="ru-RU"/>
    </w:rPr>
  </w:style>
  <w:style w:type="character" w:styleId="af4">
    <w:name w:val="line number"/>
    <w:basedOn w:val="a0"/>
    <w:uiPriority w:val="99"/>
    <w:semiHidden/>
    <w:unhideWhenUsed/>
    <w:rsid w:val="00E13D57"/>
  </w:style>
  <w:style w:type="paragraph" w:styleId="af5">
    <w:name w:val="TOC Heading"/>
    <w:basedOn w:val="1"/>
    <w:next w:val="a"/>
    <w:uiPriority w:val="39"/>
    <w:semiHidden/>
    <w:unhideWhenUsed/>
    <w:qFormat/>
    <w:rsid w:val="00006D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06D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6DEC"/>
    <w:pPr>
      <w:spacing w:after="100"/>
      <w:ind w:left="220"/>
    </w:pPr>
  </w:style>
  <w:style w:type="paragraph" w:customStyle="1" w:styleId="110">
    <w:name w:val="Оглавление 11"/>
    <w:basedOn w:val="a"/>
    <w:uiPriority w:val="1"/>
    <w:qFormat/>
    <w:rsid w:val="006672D1"/>
    <w:pPr>
      <w:widowControl w:val="0"/>
      <w:autoSpaceDE w:val="0"/>
      <w:autoSpaceDN w:val="0"/>
      <w:spacing w:before="75" w:after="0" w:line="240" w:lineRule="auto"/>
      <w:ind w:left="139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41">
    <w:name w:val="Оглавление 41"/>
    <w:basedOn w:val="a"/>
    <w:uiPriority w:val="1"/>
    <w:qFormat/>
    <w:rsid w:val="006672D1"/>
    <w:pPr>
      <w:widowControl w:val="0"/>
      <w:autoSpaceDE w:val="0"/>
      <w:autoSpaceDN w:val="0"/>
      <w:spacing w:after="0" w:line="229" w:lineRule="exact"/>
      <w:ind w:left="151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2577/a9bd8b7cc4618eaca13f0572715103f7c0632b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15AA-D454-4570-9313-DF6059B8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2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19</cp:revision>
  <dcterms:created xsi:type="dcterms:W3CDTF">2021-12-08T05:25:00Z</dcterms:created>
  <dcterms:modified xsi:type="dcterms:W3CDTF">2025-11-27T09:21:00Z</dcterms:modified>
</cp:coreProperties>
</file>